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69DF" w14:textId="77777777" w:rsidR="00EA5319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</w:t>
      </w:r>
      <w:r w:rsidR="00D5763D">
        <w:rPr>
          <w:b/>
          <w:sz w:val="32"/>
          <w:szCs w:val="32"/>
        </w:rPr>
        <w:t>Community Association</w:t>
      </w:r>
    </w:p>
    <w:p w14:paraId="14E7D8DA" w14:textId="70E721F4" w:rsidR="0094507D" w:rsidRDefault="006B4E86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mi-Annual Community Meeting </w:t>
      </w:r>
      <w:r w:rsidR="00EA5319">
        <w:rPr>
          <w:b/>
          <w:sz w:val="32"/>
          <w:szCs w:val="32"/>
        </w:rPr>
        <w:t>Minutes</w:t>
      </w:r>
    </w:p>
    <w:p w14:paraId="544F5046" w14:textId="43647865" w:rsidR="00AA362F" w:rsidRDefault="00E15C38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D5763D">
        <w:rPr>
          <w:b/>
          <w:sz w:val="32"/>
          <w:szCs w:val="32"/>
        </w:rPr>
        <w:t>ly 2</w:t>
      </w:r>
      <w:r w:rsidR="00F96AE6">
        <w:rPr>
          <w:b/>
          <w:sz w:val="32"/>
          <w:szCs w:val="32"/>
        </w:rPr>
        <w:t>3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9CF6C92" w:rsidR="00CA6121" w:rsidRDefault="0094507D" w:rsidP="00CA6121">
      <w:pPr>
        <w:ind w:firstLine="720"/>
      </w:pPr>
      <w:r w:rsidRPr="00BD52FD">
        <w:t xml:space="preserve">Present: </w:t>
      </w:r>
      <w:r w:rsidR="00D2322D">
        <w:t xml:space="preserve">Bob Armet, </w:t>
      </w:r>
      <w:r w:rsidR="00E875A1">
        <w:t xml:space="preserve">Jose Diaz, </w:t>
      </w:r>
      <w:r w:rsidR="00D2322D">
        <w:t>Andrew McDermott</w:t>
      </w:r>
    </w:p>
    <w:p w14:paraId="29682B48" w14:textId="0D1B1D3B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E875A1">
        <w:t xml:space="preserve">Jomar Roberts, </w:t>
      </w:r>
      <w:r w:rsidR="007908DC">
        <w:t>Mujeeb Shah-Khan</w:t>
      </w:r>
    </w:p>
    <w:p w14:paraId="78FF3D41" w14:textId="037234C3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7908DC">
        <w:t>Ja</w:t>
      </w:r>
      <w:r w:rsidR="00D2322D">
        <w:t>ime Williams (Bumgardner Association Management)</w:t>
      </w:r>
      <w:r w:rsidR="007143BB">
        <w:t xml:space="preserve">, </w:t>
      </w:r>
      <w:r w:rsidR="00430B3D">
        <w:t>Brian Gray, Jessie Alkemeyer, Taryn Burns, Liz Thoma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1BC02464" w14:textId="77777777" w:rsidR="006E3D20" w:rsidRDefault="006E3D20" w:rsidP="006E3D2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troduction of Officers</w:t>
      </w:r>
    </w:p>
    <w:p w14:paraId="00279D44" w14:textId="69A39680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Jose Diaz, President</w:t>
      </w:r>
    </w:p>
    <w:p w14:paraId="5C76D719" w14:textId="5A01DE4A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Mujeeb Shah-Khan, First Vice President</w:t>
      </w:r>
    </w:p>
    <w:p w14:paraId="31D7865A" w14:textId="603EC7B4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Jomar Roberts, Second Vice President</w:t>
      </w:r>
    </w:p>
    <w:p w14:paraId="466A9FB7" w14:textId="7FB299DB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Bob Armet, Treasurer</w:t>
      </w:r>
    </w:p>
    <w:p w14:paraId="0A0A5AF0" w14:textId="4022135C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Andrew McDermott, Secretary</w:t>
      </w:r>
    </w:p>
    <w:p w14:paraId="19E02571" w14:textId="1192A87D" w:rsidR="006E3D20" w:rsidRDefault="006E3D2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Elections</w:t>
      </w:r>
    </w:p>
    <w:p w14:paraId="096C5C07" w14:textId="561BF79E" w:rsidR="006E3D20" w:rsidRDefault="004B12ED" w:rsidP="006E3D20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 xml:space="preserve">The </w:t>
      </w:r>
      <w:proofErr w:type="gramStart"/>
      <w:r>
        <w:rPr>
          <w:bCs/>
        </w:rPr>
        <w:t>two year</w:t>
      </w:r>
      <w:proofErr w:type="gramEnd"/>
      <w:r>
        <w:rPr>
          <w:bCs/>
        </w:rPr>
        <w:t xml:space="preserve"> terms currently held by Mujeeb and Bob will be up for election at our 2024 annual elections on January 28 at 1 pm.</w:t>
      </w:r>
    </w:p>
    <w:p w14:paraId="3540CA66" w14:textId="77777777" w:rsidR="006E3D20" w:rsidRPr="003A66FE" w:rsidRDefault="006E3D20" w:rsidP="006E3D20">
      <w:pPr>
        <w:pStyle w:val="ListParagraph"/>
        <w:ind w:left="1080"/>
        <w:rPr>
          <w:bCs/>
        </w:rPr>
      </w:pPr>
    </w:p>
    <w:p w14:paraId="11A17C21" w14:textId="77777777" w:rsidR="006E3D20" w:rsidRDefault="006E3D20" w:rsidP="006E3D2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troduction of Committees</w:t>
      </w:r>
    </w:p>
    <w:p w14:paraId="0C880864" w14:textId="72B98096" w:rsidR="00BC327F" w:rsidRDefault="00BC327F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Sharon McGowan, Adult Social Committee</w:t>
      </w:r>
    </w:p>
    <w:p w14:paraId="425D8FA3" w14:textId="7B47564F" w:rsidR="00BC327F" w:rsidRDefault="00BC327F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Bob Armet, Architectural Review Committee</w:t>
      </w:r>
    </w:p>
    <w:p w14:paraId="40858A2B" w14:textId="0E559619" w:rsidR="00BC327F" w:rsidRDefault="00BC57EE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Katie McDermott &amp; Shannon Vo, Children’s Committee</w:t>
      </w:r>
    </w:p>
    <w:p w14:paraId="3C854949" w14:textId="2DB2B3BA" w:rsidR="00BC57EE" w:rsidRDefault="00BC57EE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Amy Gemereth, Community Social Committee</w:t>
      </w:r>
    </w:p>
    <w:p w14:paraId="5CD6DBBA" w14:textId="461C49DC" w:rsidR="00BC57EE" w:rsidRDefault="00BC57EE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Liz Thomas, Holiday </w:t>
      </w:r>
      <w:r w:rsidR="00B844FE">
        <w:rPr>
          <w:bCs/>
        </w:rPr>
        <w:t>Decorations</w:t>
      </w:r>
      <w:r>
        <w:rPr>
          <w:bCs/>
        </w:rPr>
        <w:t xml:space="preserve"> Committee</w:t>
      </w:r>
    </w:p>
    <w:p w14:paraId="03968AAC" w14:textId="7A2B9D7D" w:rsidR="00BC57EE" w:rsidRDefault="00F73BFA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Jessie Alkemeyer, Pool Committee</w:t>
      </w:r>
    </w:p>
    <w:p w14:paraId="6EA5A092" w14:textId="5CC80453" w:rsidR="00F73BFA" w:rsidRDefault="00F73BFA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Katie McDermott, Social Media Committee</w:t>
      </w:r>
    </w:p>
    <w:p w14:paraId="35CFC40C" w14:textId="06D27733" w:rsidR="00F73BFA" w:rsidRDefault="00F73BFA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Liz Thomas, Welcome Committee</w:t>
      </w:r>
    </w:p>
    <w:p w14:paraId="7EC34633" w14:textId="08A05FDE" w:rsidR="00F73BFA" w:rsidRDefault="00F73BFA" w:rsidP="00BC327F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Vacancies</w:t>
      </w:r>
    </w:p>
    <w:p w14:paraId="5A4090B1" w14:textId="396A7155" w:rsidR="00F73BFA" w:rsidRPr="00AE2C7B" w:rsidRDefault="00CB4143" w:rsidP="00F73BFA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>Book / Dinner Club, Neighborhood Message Boards, Neighborhood Watch</w:t>
      </w:r>
    </w:p>
    <w:p w14:paraId="7B23C5FE" w14:textId="77777777" w:rsidR="006E3D20" w:rsidRPr="00C771B5" w:rsidRDefault="006E3D20" w:rsidP="006E3D20">
      <w:pPr>
        <w:rPr>
          <w:bCs/>
        </w:rPr>
      </w:pPr>
    </w:p>
    <w:p w14:paraId="266F9078" w14:textId="77777777" w:rsidR="006E3D20" w:rsidRDefault="006E3D20" w:rsidP="006E3D2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2023 Mid-Year Recap</w:t>
      </w:r>
    </w:p>
    <w:p w14:paraId="7FC47B54" w14:textId="77777777" w:rsidR="006A5BBC" w:rsidRDefault="006A5BBC" w:rsidP="006A5BBC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Jose, Jomar and Andrew were elected to new two-year terms on the Board of the Directors</w:t>
      </w:r>
    </w:p>
    <w:p w14:paraId="3C1EAC4B" w14:textId="10DFF89E" w:rsidR="006A5BBC" w:rsidRDefault="006A5BBC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Katie McDermott, Liz Thomas</w:t>
      </w:r>
      <w:r w:rsidR="00B77222">
        <w:rPr>
          <w:bCs/>
        </w:rPr>
        <w:t xml:space="preserve"> &amp; Jessie Alkemeyer are new committee </w:t>
      </w:r>
      <w:proofErr w:type="gramStart"/>
      <w:r w:rsidR="00B77222">
        <w:rPr>
          <w:bCs/>
        </w:rPr>
        <w:t>chairs</w:t>
      </w:r>
      <w:proofErr w:type="gramEnd"/>
    </w:p>
    <w:p w14:paraId="0AF389DC" w14:textId="0A9CCAD9" w:rsidR="006E3D20" w:rsidRDefault="00E06210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Full calendar of tentative events from beginning of year</w:t>
      </w:r>
    </w:p>
    <w:p w14:paraId="7B873381" w14:textId="77777777" w:rsidR="009F580E" w:rsidRDefault="009F580E" w:rsidP="009F580E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An inventory was done of our storage room and a plan is in place for getting additional neighborhood </w:t>
      </w:r>
      <w:proofErr w:type="gramStart"/>
      <w:r>
        <w:rPr>
          <w:bCs/>
        </w:rPr>
        <w:t>decorations</w:t>
      </w:r>
      <w:proofErr w:type="gramEnd"/>
    </w:p>
    <w:p w14:paraId="7DA3FDCF" w14:textId="1C280A90" w:rsidR="00E93E28" w:rsidRDefault="00E93E28" w:rsidP="00E93E28">
      <w:pPr>
        <w:pStyle w:val="ListParagraph"/>
        <w:numPr>
          <w:ilvl w:val="1"/>
          <w:numId w:val="9"/>
        </w:numPr>
        <w:rPr>
          <w:bCs/>
        </w:rPr>
      </w:pPr>
      <w:proofErr w:type="gramStart"/>
      <w:r>
        <w:rPr>
          <w:bCs/>
        </w:rPr>
        <w:t>97%</w:t>
      </w:r>
      <w:proofErr w:type="gramEnd"/>
      <w:r>
        <w:rPr>
          <w:bCs/>
        </w:rPr>
        <w:t xml:space="preserve"> of the houses are now receiving emails</w:t>
      </w:r>
      <w:r w:rsidR="00AD4669">
        <w:rPr>
          <w:bCs/>
        </w:rPr>
        <w:t>.</w:t>
      </w:r>
    </w:p>
    <w:p w14:paraId="255651A7" w14:textId="2BD3A03F" w:rsidR="009F580E" w:rsidRDefault="00E93E28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As of July 6, 6 (of 258) houses have sold in 2023 and another 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are on the market</w:t>
      </w:r>
      <w:r w:rsidR="00AD4669">
        <w:rPr>
          <w:bCs/>
        </w:rPr>
        <w:t xml:space="preserve"> – a 3% turnover rate.</w:t>
      </w:r>
    </w:p>
    <w:p w14:paraId="4749BC3E" w14:textId="77777777" w:rsidR="00CD0980" w:rsidRDefault="00AD4669" w:rsidP="006E3D2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Events:</w:t>
      </w:r>
    </w:p>
    <w:p w14:paraId="305660E6" w14:textId="2EB3CCF8" w:rsidR="00AD4669" w:rsidRDefault="00CD0980" w:rsidP="00B20AA9">
      <w:pPr>
        <w:pStyle w:val="ListParagraph"/>
        <w:numPr>
          <w:ilvl w:val="2"/>
          <w:numId w:val="9"/>
        </w:numPr>
        <w:rPr>
          <w:bCs/>
        </w:rPr>
      </w:pPr>
      <w:r w:rsidRPr="00B20AA9">
        <w:rPr>
          <w:bCs/>
          <w:u w:val="single"/>
        </w:rPr>
        <w:t>To Date</w:t>
      </w:r>
      <w:r w:rsidR="003A5B98">
        <w:rPr>
          <w:bCs/>
          <w:u w:val="single"/>
        </w:rPr>
        <w:t xml:space="preserve"> [14]</w:t>
      </w:r>
      <w:r>
        <w:rPr>
          <w:bCs/>
        </w:rPr>
        <w:t xml:space="preserve">: </w:t>
      </w:r>
      <w:r w:rsidR="003C4A03">
        <w:rPr>
          <w:bCs/>
        </w:rPr>
        <w:t xml:space="preserve">Valentine’s Day Donuts &amp; Storytime, Trivia Night, Youth Soccer, </w:t>
      </w:r>
      <w:r w:rsidR="002201BC">
        <w:rPr>
          <w:bCs/>
        </w:rPr>
        <w:t>Community Garage Sale, Easter/Spring Children’s Event</w:t>
      </w:r>
      <w:r w:rsidR="00591DC9">
        <w:rPr>
          <w:bCs/>
        </w:rPr>
        <w:t xml:space="preserve">, Cornhole Tournament, New Neighborhood Social, Pool Opening Party, Rubber Duck Rodeo, Movie Nights, Pizza Pool Parties, </w:t>
      </w:r>
      <w:r>
        <w:rPr>
          <w:bCs/>
        </w:rPr>
        <w:t>Adult Pickelball, Adult Water Aerobics</w:t>
      </w:r>
    </w:p>
    <w:p w14:paraId="6EC26EEE" w14:textId="7E488D50" w:rsidR="00CD0980" w:rsidRDefault="00CD0980" w:rsidP="00B20AA9">
      <w:pPr>
        <w:pStyle w:val="ListParagraph"/>
        <w:numPr>
          <w:ilvl w:val="2"/>
          <w:numId w:val="9"/>
        </w:numPr>
        <w:rPr>
          <w:bCs/>
        </w:rPr>
      </w:pPr>
      <w:r w:rsidRPr="00B20AA9">
        <w:rPr>
          <w:bCs/>
          <w:u w:val="single"/>
        </w:rPr>
        <w:lastRenderedPageBreak/>
        <w:t>Upcoming</w:t>
      </w:r>
      <w:r w:rsidR="003A5B98">
        <w:rPr>
          <w:bCs/>
          <w:u w:val="single"/>
        </w:rPr>
        <w:t xml:space="preserve"> [13]</w:t>
      </w:r>
      <w:r>
        <w:rPr>
          <w:bCs/>
        </w:rPr>
        <w:t>: Pizza Pool Parties, Movie Nights, Pool Closing Party, Rubber Duck Rodeo</w:t>
      </w:r>
      <w:r w:rsidR="006A2B6C">
        <w:rPr>
          <w:bCs/>
        </w:rPr>
        <w:t xml:space="preserve">, Music Bingo, Fall Meet &amp; Greet, Live Music &amp; Chili Cook-Off, Halloween Parade, </w:t>
      </w:r>
      <w:r w:rsidR="00B20AA9">
        <w:rPr>
          <w:bCs/>
        </w:rPr>
        <w:t>Luminaries, Family-Friendly Holiday Party, Cookie Exchange</w:t>
      </w:r>
    </w:p>
    <w:p w14:paraId="0ABB6132" w14:textId="473CEC23" w:rsidR="00B16B56" w:rsidRPr="00363EBF" w:rsidRDefault="00A3208D" w:rsidP="00363EBF">
      <w:pPr>
        <w:pStyle w:val="ListParagraph"/>
        <w:numPr>
          <w:ilvl w:val="1"/>
          <w:numId w:val="9"/>
        </w:numPr>
        <w:rPr>
          <w:bCs/>
        </w:rPr>
      </w:pPr>
      <w:r w:rsidRPr="00B20AA9">
        <w:rPr>
          <w:bCs/>
          <w:u w:val="single"/>
        </w:rPr>
        <w:t xml:space="preserve">Neighborhood Maintenance </w:t>
      </w:r>
      <w:r w:rsidR="00EF4B21" w:rsidRPr="00B20AA9">
        <w:rPr>
          <w:bCs/>
          <w:u w:val="single"/>
        </w:rPr>
        <w:t>Updates</w:t>
      </w:r>
      <w:r w:rsidR="00EF4B21">
        <w:rPr>
          <w:bCs/>
        </w:rPr>
        <w:t>: pool furniture</w:t>
      </w:r>
      <w:r w:rsidR="000641D6">
        <w:rPr>
          <w:bCs/>
        </w:rPr>
        <w:t xml:space="preserve">, fire extinguishers, </w:t>
      </w:r>
      <w:r w:rsidR="004F45C5">
        <w:rPr>
          <w:bCs/>
        </w:rPr>
        <w:t>neighborhood</w:t>
      </w:r>
      <w:r w:rsidR="000641D6">
        <w:rPr>
          <w:bCs/>
        </w:rPr>
        <w:t xml:space="preserve"> </w:t>
      </w:r>
      <w:r w:rsidR="004F45C5">
        <w:rPr>
          <w:bCs/>
        </w:rPr>
        <w:t>entrance</w:t>
      </w:r>
      <w:r w:rsidR="000641D6">
        <w:rPr>
          <w:bCs/>
        </w:rPr>
        <w:t xml:space="preserve"> landscaping</w:t>
      </w:r>
      <w:r w:rsidR="0087112B">
        <w:rPr>
          <w:bCs/>
        </w:rPr>
        <w:t xml:space="preserve"> and lighting</w:t>
      </w:r>
      <w:r w:rsidR="000641D6">
        <w:rPr>
          <w:bCs/>
        </w:rPr>
        <w:t xml:space="preserve">, chimney repair, roof replacement, </w:t>
      </w:r>
      <w:r w:rsidR="00090BC4">
        <w:rPr>
          <w:bCs/>
        </w:rPr>
        <w:t>pool age revision to 12, finding out sidewalk will be on McKee Road</w:t>
      </w:r>
      <w:r w:rsidR="004F45C5">
        <w:rPr>
          <w:bCs/>
        </w:rPr>
        <w:t>, exterior and pool house bathroom repainting</w:t>
      </w:r>
      <w:r w:rsidR="00550CE3">
        <w:rPr>
          <w:bCs/>
        </w:rPr>
        <w:t xml:space="preserve">, pool sand filter replacement, baby pool cover </w:t>
      </w:r>
      <w:proofErr w:type="gramStart"/>
      <w:r w:rsidR="00550CE3">
        <w:rPr>
          <w:bCs/>
        </w:rPr>
        <w:t>replacement</w:t>
      </w:r>
      <w:proofErr w:type="gramEnd"/>
    </w:p>
    <w:p w14:paraId="3BFC6C5A" w14:textId="77777777" w:rsidR="006E3D20" w:rsidRPr="00A37194" w:rsidRDefault="006E3D20" w:rsidP="006E3D20">
      <w:pPr>
        <w:rPr>
          <w:bCs/>
        </w:rPr>
      </w:pPr>
    </w:p>
    <w:p w14:paraId="5DD591B5" w14:textId="77777777" w:rsidR="006E3D20" w:rsidRDefault="006E3D20" w:rsidP="006E3D2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inancial Overview</w:t>
      </w:r>
    </w:p>
    <w:p w14:paraId="55B45E2E" w14:textId="5BE74095" w:rsidR="003B0E02" w:rsidRPr="003B0E02" w:rsidRDefault="003B0E02" w:rsidP="006E3D20">
      <w:pPr>
        <w:pStyle w:val="ListParagraph"/>
        <w:numPr>
          <w:ilvl w:val="1"/>
          <w:numId w:val="9"/>
        </w:numPr>
      </w:pPr>
      <w:r>
        <w:t xml:space="preserve">Documents are </w:t>
      </w:r>
      <w:proofErr w:type="gramStart"/>
      <w:r>
        <w:t>available</w:t>
      </w:r>
      <w:proofErr w:type="gramEnd"/>
    </w:p>
    <w:p w14:paraId="4E5CCE90" w14:textId="66238239" w:rsidR="006E3D20" w:rsidRPr="00E01347" w:rsidRDefault="00E01347" w:rsidP="006E3D20">
      <w:pPr>
        <w:pStyle w:val="ListParagraph"/>
        <w:numPr>
          <w:ilvl w:val="1"/>
          <w:numId w:val="9"/>
        </w:numPr>
      </w:pPr>
      <w:r>
        <w:rPr>
          <w:bCs/>
        </w:rPr>
        <w:t>Total Assets: $</w:t>
      </w:r>
      <w:r w:rsidR="004920D8">
        <w:rPr>
          <w:bCs/>
        </w:rPr>
        <w:t>190</w:t>
      </w:r>
      <w:r>
        <w:rPr>
          <w:bCs/>
        </w:rPr>
        <w:t>,000</w:t>
      </w:r>
      <w:r w:rsidR="00046EF4">
        <w:rPr>
          <w:bCs/>
        </w:rPr>
        <w:t xml:space="preserve"> (as of </w:t>
      </w:r>
      <w:r w:rsidR="004920D8">
        <w:rPr>
          <w:bCs/>
        </w:rPr>
        <w:t>June</w:t>
      </w:r>
      <w:r w:rsidR="00046EF4">
        <w:rPr>
          <w:bCs/>
        </w:rPr>
        <w:t xml:space="preserve"> report)</w:t>
      </w:r>
    </w:p>
    <w:p w14:paraId="05FDB656" w14:textId="661BAC47" w:rsidR="00E01347" w:rsidRPr="003B0E02" w:rsidRDefault="008969C6" w:rsidP="006E3D20">
      <w:pPr>
        <w:pStyle w:val="ListParagraph"/>
        <w:numPr>
          <w:ilvl w:val="1"/>
          <w:numId w:val="9"/>
        </w:numPr>
      </w:pPr>
      <w:r>
        <w:rPr>
          <w:bCs/>
        </w:rPr>
        <w:t>9</w:t>
      </w:r>
      <w:r w:rsidR="00EE37E7">
        <w:rPr>
          <w:bCs/>
        </w:rPr>
        <w:t>5</w:t>
      </w:r>
      <w:r>
        <w:rPr>
          <w:bCs/>
        </w:rPr>
        <w:t>.</w:t>
      </w:r>
      <w:r w:rsidR="00EE37E7">
        <w:rPr>
          <w:bCs/>
        </w:rPr>
        <w:t>0</w:t>
      </w:r>
      <w:r>
        <w:rPr>
          <w:bCs/>
        </w:rPr>
        <w:t>% of houses are current with dues</w:t>
      </w:r>
      <w:r w:rsidR="00046EF4">
        <w:rPr>
          <w:bCs/>
        </w:rPr>
        <w:t xml:space="preserve"> (as of </w:t>
      </w:r>
      <w:r w:rsidR="009D6CCD">
        <w:rPr>
          <w:bCs/>
        </w:rPr>
        <w:t>June</w:t>
      </w:r>
      <w:r w:rsidR="00046EF4">
        <w:rPr>
          <w:bCs/>
        </w:rPr>
        <w:t xml:space="preserve"> report)</w:t>
      </w:r>
    </w:p>
    <w:p w14:paraId="74D4FEF5" w14:textId="3E32721A" w:rsidR="003B0E02" w:rsidRDefault="003B0E02" w:rsidP="006E3D20">
      <w:pPr>
        <w:pStyle w:val="ListParagraph"/>
        <w:numPr>
          <w:ilvl w:val="1"/>
          <w:numId w:val="9"/>
        </w:numPr>
      </w:pPr>
      <w:r>
        <w:t>Dues have remained constant at $560/year – due to increasing costs</w:t>
      </w:r>
      <w:r w:rsidR="00757E4B">
        <w:t xml:space="preserve"> and </w:t>
      </w:r>
      <w:r>
        <w:t>major projects ahead</w:t>
      </w:r>
      <w:r w:rsidR="00757E4B">
        <w:t>, may need to increase.</w:t>
      </w:r>
    </w:p>
    <w:p w14:paraId="0E4127B6" w14:textId="256588B8" w:rsidR="00757E4B" w:rsidRDefault="00757E4B" w:rsidP="006E3D20">
      <w:pPr>
        <w:pStyle w:val="ListParagraph"/>
        <w:numPr>
          <w:ilvl w:val="1"/>
          <w:numId w:val="9"/>
        </w:numPr>
      </w:pPr>
      <w:r>
        <w:t xml:space="preserve">The Board can approve for up to a 5% increase </w:t>
      </w:r>
      <w:r w:rsidR="007344B9">
        <w:t>to annual assessments; any larger single year change will require an affirmative from a majority of the neighborhood (</w:t>
      </w:r>
      <w:r w:rsidR="007A03B1">
        <w:t>129 houses</w:t>
      </w:r>
      <w:r w:rsidR="00F067CE">
        <w:t xml:space="preserve"> – for reference, we had </w:t>
      </w:r>
      <w:proofErr w:type="gramStart"/>
      <w:r w:rsidR="00F067CE">
        <w:t>72</w:t>
      </w:r>
      <w:proofErr w:type="gramEnd"/>
      <w:r w:rsidR="00F067CE">
        <w:t xml:space="preserve"> houses vote in this year’s Board of Directors elections)</w:t>
      </w:r>
    </w:p>
    <w:p w14:paraId="1EF91220" w14:textId="5C63A07B" w:rsidR="0060019B" w:rsidRDefault="0060019B" w:rsidP="006E3D20">
      <w:pPr>
        <w:pStyle w:val="ListParagraph"/>
        <w:numPr>
          <w:ilvl w:val="1"/>
          <w:numId w:val="9"/>
        </w:numPr>
      </w:pPr>
      <w:r>
        <w:t>Projects</w:t>
      </w:r>
    </w:p>
    <w:p w14:paraId="14F0870A" w14:textId="6731F539" w:rsidR="0060019B" w:rsidRDefault="0060019B" w:rsidP="0060019B">
      <w:pPr>
        <w:pStyle w:val="ListParagraph"/>
        <w:numPr>
          <w:ilvl w:val="2"/>
          <w:numId w:val="9"/>
        </w:numPr>
      </w:pPr>
      <w:r>
        <w:t>Pool resurfacing, $40,000</w:t>
      </w:r>
    </w:p>
    <w:p w14:paraId="53D366C5" w14:textId="2717EB25" w:rsidR="0060019B" w:rsidRDefault="005677ED" w:rsidP="0060019B">
      <w:pPr>
        <w:pStyle w:val="ListParagraph"/>
        <w:numPr>
          <w:ilvl w:val="2"/>
          <w:numId w:val="9"/>
        </w:numPr>
      </w:pPr>
      <w:r>
        <w:t>Resident input:</w:t>
      </w:r>
    </w:p>
    <w:p w14:paraId="4DABE241" w14:textId="77777777" w:rsidR="002C52B2" w:rsidRPr="00A05D17" w:rsidRDefault="002C52B2" w:rsidP="002C52B2">
      <w:pPr>
        <w:pStyle w:val="ListParagraph"/>
        <w:numPr>
          <w:ilvl w:val="3"/>
          <w:numId w:val="9"/>
        </w:numPr>
      </w:pPr>
      <w:r w:rsidRPr="00A05D17">
        <w:t>Playground Equipment Replacement &amp; Fence Installation</w:t>
      </w:r>
    </w:p>
    <w:p w14:paraId="5613B9EB" w14:textId="77777777" w:rsidR="002C52B2" w:rsidRPr="00A05D17" w:rsidRDefault="002C52B2" w:rsidP="002C52B2">
      <w:pPr>
        <w:pStyle w:val="ListParagraph"/>
        <w:numPr>
          <w:ilvl w:val="3"/>
          <w:numId w:val="9"/>
        </w:numPr>
      </w:pPr>
      <w:r w:rsidRPr="00A05D17">
        <w:t>Clubhouse Interior Design</w:t>
      </w:r>
    </w:p>
    <w:p w14:paraId="55A14E2A" w14:textId="447239B0" w:rsidR="005677ED" w:rsidRPr="00F801FE" w:rsidRDefault="002C52B2" w:rsidP="002C52B2">
      <w:pPr>
        <w:pStyle w:val="ListParagraph"/>
        <w:numPr>
          <w:ilvl w:val="3"/>
          <w:numId w:val="9"/>
        </w:numPr>
      </w:pPr>
      <w:r w:rsidRPr="00A05D17">
        <w:t>Key Fob System</w:t>
      </w:r>
    </w:p>
    <w:p w14:paraId="596D39BC" w14:textId="77777777" w:rsidR="006E3D20" w:rsidRPr="002B08F7" w:rsidRDefault="006E3D20" w:rsidP="006E3D20">
      <w:pPr>
        <w:rPr>
          <w:bCs/>
        </w:rPr>
      </w:pPr>
    </w:p>
    <w:p w14:paraId="4E4CCFD1" w14:textId="77777777" w:rsidR="006E3D20" w:rsidRDefault="006E3D20" w:rsidP="006E3D2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Volunteer Opportunities</w:t>
      </w:r>
    </w:p>
    <w:p w14:paraId="6768B3E0" w14:textId="312F62B0" w:rsidR="00046EF4" w:rsidRDefault="00046EF4" w:rsidP="00046EF4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Board of Directors elections are on January 28</w:t>
      </w:r>
    </w:p>
    <w:p w14:paraId="001865DE" w14:textId="676BD6FA" w:rsidR="00046EF4" w:rsidRDefault="00046EF4" w:rsidP="00046EF4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All committees are looking for volunteers – volunteers for a specific event or </w:t>
      </w:r>
      <w:proofErr w:type="gramStart"/>
      <w:r>
        <w:rPr>
          <w:bCs/>
        </w:rPr>
        <w:t>ongoing</w:t>
      </w:r>
      <w:proofErr w:type="gramEnd"/>
    </w:p>
    <w:p w14:paraId="70240D7C" w14:textId="1612B43D" w:rsidR="00046EF4" w:rsidRDefault="00046EF4" w:rsidP="00046EF4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Three committees have </w:t>
      </w:r>
      <w:proofErr w:type="gramStart"/>
      <w:r>
        <w:rPr>
          <w:bCs/>
        </w:rPr>
        <w:t>openings</w:t>
      </w:r>
      <w:proofErr w:type="gramEnd"/>
    </w:p>
    <w:p w14:paraId="21A575F7" w14:textId="395B9F6D" w:rsidR="00046EF4" w:rsidRPr="00CE41B3" w:rsidRDefault="0023727B" w:rsidP="00046EF4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We need to verify if Erin </w:t>
      </w:r>
      <w:proofErr w:type="spellStart"/>
      <w:r>
        <w:rPr>
          <w:bCs/>
        </w:rPr>
        <w:t>Shackman</w:t>
      </w:r>
      <w:proofErr w:type="spellEnd"/>
      <w:r>
        <w:rPr>
          <w:bCs/>
        </w:rPr>
        <w:t xml:space="preserve"> will continue to organize </w:t>
      </w:r>
      <w:r w:rsidR="00046EF4">
        <w:rPr>
          <w:bCs/>
        </w:rPr>
        <w:t>the Community Yard Sale</w:t>
      </w:r>
    </w:p>
    <w:p w14:paraId="73CD5BB1" w14:textId="77777777" w:rsidR="006E3D20" w:rsidRPr="00CE41B3" w:rsidRDefault="006E3D20" w:rsidP="006E3D20">
      <w:pPr>
        <w:pStyle w:val="ListParagraph"/>
        <w:ind w:left="1440"/>
        <w:rPr>
          <w:bCs/>
        </w:rPr>
      </w:pPr>
    </w:p>
    <w:p w14:paraId="5924CABB" w14:textId="731D5A0A" w:rsidR="007454F7" w:rsidRDefault="006E3D20" w:rsidP="00B535A1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Open Forum</w:t>
      </w:r>
    </w:p>
    <w:p w14:paraId="46507887" w14:textId="6662134D" w:rsidR="00B535A1" w:rsidRDefault="00430B3D" w:rsidP="00B535A1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Taryn Burns asked to c</w:t>
      </w:r>
      <w:r w:rsidR="009D43A0">
        <w:rPr>
          <w:bCs/>
        </w:rPr>
        <w:t xml:space="preserve">onsider the property </w:t>
      </w:r>
      <w:r w:rsidR="008C094F">
        <w:rPr>
          <w:bCs/>
        </w:rPr>
        <w:t>reassessment</w:t>
      </w:r>
      <w:r w:rsidR="009D43A0">
        <w:rPr>
          <w:bCs/>
        </w:rPr>
        <w:t xml:space="preserve"> </w:t>
      </w:r>
      <w:r w:rsidR="008C094F">
        <w:rPr>
          <w:bCs/>
        </w:rPr>
        <w:t>in Mecklenburg County</w:t>
      </w:r>
      <w:r w:rsidR="005E4133">
        <w:rPr>
          <w:bCs/>
        </w:rPr>
        <w:t xml:space="preserve"> when determining the annual assessment for the next year.</w:t>
      </w:r>
    </w:p>
    <w:p w14:paraId="2D6CFD12" w14:textId="3D78CEC9" w:rsidR="00F065E8" w:rsidRDefault="00780E94" w:rsidP="00EA553C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Brian Gray, </w:t>
      </w:r>
      <w:r w:rsidR="00CE6AA9">
        <w:rPr>
          <w:bCs/>
        </w:rPr>
        <w:t>3225 Savannah Hills</w:t>
      </w:r>
      <w:r>
        <w:rPr>
          <w:bCs/>
        </w:rPr>
        <w:t xml:space="preserve">, </w:t>
      </w:r>
      <w:r w:rsidR="002E7217">
        <w:rPr>
          <w:bCs/>
        </w:rPr>
        <w:t>has already discussed with Mickey that they are having drainage/creek issues.</w:t>
      </w:r>
      <w:r>
        <w:rPr>
          <w:bCs/>
        </w:rPr>
        <w:t xml:space="preserve"> With storms getting worse, </w:t>
      </w:r>
      <w:r w:rsidR="00847CC9">
        <w:rPr>
          <w:bCs/>
        </w:rPr>
        <w:t xml:space="preserve">and some neighbors not keeping up with tree pruning and maintenance, concerned about </w:t>
      </w:r>
      <w:r w:rsidR="00F065E8">
        <w:rPr>
          <w:bCs/>
        </w:rPr>
        <w:t>flooding and damage coming to the properties.</w:t>
      </w:r>
      <w:r w:rsidR="00EA553C">
        <w:rPr>
          <w:bCs/>
        </w:rPr>
        <w:t xml:space="preserve"> Can we at least message the community to keep the creek beds free</w:t>
      </w:r>
      <w:r w:rsidR="00430B3D">
        <w:rPr>
          <w:bCs/>
        </w:rPr>
        <w:t>?</w:t>
      </w:r>
      <w:r w:rsidR="00F11621">
        <w:rPr>
          <w:bCs/>
        </w:rPr>
        <w:t xml:space="preserve"> Can we reach out to Charlotte-Mecklenburg Stormwater Services and </w:t>
      </w:r>
      <w:r w:rsidR="00F21312">
        <w:rPr>
          <w:bCs/>
        </w:rPr>
        <w:t>comparable</w:t>
      </w:r>
      <w:r w:rsidR="00F11621">
        <w:rPr>
          <w:bCs/>
        </w:rPr>
        <w:t xml:space="preserve"> organization for Union County to </w:t>
      </w:r>
      <w:r w:rsidR="00F21312">
        <w:rPr>
          <w:bCs/>
        </w:rPr>
        <w:t>look at the creek beds</w:t>
      </w:r>
      <w:r w:rsidR="00656AF6">
        <w:rPr>
          <w:bCs/>
        </w:rPr>
        <w:t>?</w:t>
      </w:r>
    </w:p>
    <w:p w14:paraId="18619F18" w14:textId="13E67D0A" w:rsidR="00CC121B" w:rsidRDefault="00CC121B" w:rsidP="00CC121B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 xml:space="preserve">Could we </w:t>
      </w:r>
      <w:r w:rsidR="001727EB">
        <w:rPr>
          <w:bCs/>
        </w:rPr>
        <w:t>coordinate a neighborhood creek day?</w:t>
      </w:r>
    </w:p>
    <w:p w14:paraId="1BB2E5D1" w14:textId="425BBCDC" w:rsidR="001727EB" w:rsidRDefault="000A3BDB" w:rsidP="00CC121B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>Children in the neighborhood often need community service/</w:t>
      </w:r>
      <w:r w:rsidR="00480B55">
        <w:rPr>
          <w:bCs/>
        </w:rPr>
        <w:t>volunteer hours – we may be able to leverage this.</w:t>
      </w:r>
    </w:p>
    <w:p w14:paraId="3D6DA333" w14:textId="14B93C8F" w:rsidR="00C47602" w:rsidRPr="00FF07B7" w:rsidRDefault="00AE3844" w:rsidP="00FF07B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There have continued to be concerns raised to Jessie Alkemeyer, Pool Committee Chair, with </w:t>
      </w:r>
      <w:proofErr w:type="gramStart"/>
      <w:r w:rsidR="00C47602">
        <w:rPr>
          <w:bCs/>
        </w:rPr>
        <w:t>large number</w:t>
      </w:r>
      <w:proofErr w:type="gramEnd"/>
      <w:r w:rsidR="00C47602">
        <w:rPr>
          <w:bCs/>
        </w:rPr>
        <w:t xml:space="preserve"> of guests and/or nonresidents using the pool. Jessie will escalate issues to the Board.</w:t>
      </w:r>
    </w:p>
    <w:sectPr w:rsidR="00C47602" w:rsidRPr="00FF07B7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5E34" w14:textId="77777777" w:rsidR="00A038B4" w:rsidRDefault="00A038B4" w:rsidP="00672B3D">
      <w:r>
        <w:separator/>
      </w:r>
    </w:p>
  </w:endnote>
  <w:endnote w:type="continuationSeparator" w:id="0">
    <w:p w14:paraId="4EE2A889" w14:textId="77777777" w:rsidR="00A038B4" w:rsidRDefault="00A038B4" w:rsidP="00672B3D">
      <w:r>
        <w:continuationSeparator/>
      </w:r>
    </w:p>
  </w:endnote>
  <w:endnote w:type="continuationNotice" w:id="1">
    <w:p w14:paraId="078EA405" w14:textId="77777777" w:rsidR="00A038B4" w:rsidRDefault="00A0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1DD0" w14:textId="77777777" w:rsidR="00A038B4" w:rsidRDefault="00A038B4" w:rsidP="00672B3D">
      <w:r>
        <w:separator/>
      </w:r>
    </w:p>
  </w:footnote>
  <w:footnote w:type="continuationSeparator" w:id="0">
    <w:p w14:paraId="57C95675" w14:textId="77777777" w:rsidR="00A038B4" w:rsidRDefault="00A038B4" w:rsidP="00672B3D">
      <w:r>
        <w:continuationSeparator/>
      </w:r>
    </w:p>
  </w:footnote>
  <w:footnote w:type="continuationNotice" w:id="1">
    <w:p w14:paraId="36D9F842" w14:textId="77777777" w:rsidR="00A038B4" w:rsidRDefault="00A03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EA"/>
    <w:multiLevelType w:val="hybridMultilevel"/>
    <w:tmpl w:val="8F0ADCD6"/>
    <w:lvl w:ilvl="0" w:tplc="78BE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2"/>
  </w:num>
  <w:num w:numId="2" w16cid:durableId="1578133422">
    <w:abstractNumId w:val="1"/>
  </w:num>
  <w:num w:numId="3" w16cid:durableId="996956785">
    <w:abstractNumId w:val="6"/>
  </w:num>
  <w:num w:numId="4" w16cid:durableId="255595024">
    <w:abstractNumId w:val="3"/>
  </w:num>
  <w:num w:numId="5" w16cid:durableId="535391326">
    <w:abstractNumId w:val="13"/>
  </w:num>
  <w:num w:numId="6" w16cid:durableId="1900707507">
    <w:abstractNumId w:val="11"/>
  </w:num>
  <w:num w:numId="7" w16cid:durableId="974917263">
    <w:abstractNumId w:val="4"/>
  </w:num>
  <w:num w:numId="8" w16cid:durableId="1053965100">
    <w:abstractNumId w:val="7"/>
  </w:num>
  <w:num w:numId="9" w16cid:durableId="1357777102">
    <w:abstractNumId w:val="9"/>
  </w:num>
  <w:num w:numId="10" w16cid:durableId="833954503">
    <w:abstractNumId w:val="2"/>
  </w:num>
  <w:num w:numId="11" w16cid:durableId="2118524619">
    <w:abstractNumId w:val="8"/>
  </w:num>
  <w:num w:numId="12" w16cid:durableId="191113058">
    <w:abstractNumId w:val="5"/>
  </w:num>
  <w:num w:numId="13" w16cid:durableId="1471435402">
    <w:abstractNumId w:val="10"/>
  </w:num>
  <w:num w:numId="14" w16cid:durableId="6987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7369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A8A"/>
    <w:rsid w:val="000230FA"/>
    <w:rsid w:val="0002350A"/>
    <w:rsid w:val="000243F5"/>
    <w:rsid w:val="00024F9A"/>
    <w:rsid w:val="00025025"/>
    <w:rsid w:val="000254F0"/>
    <w:rsid w:val="00025543"/>
    <w:rsid w:val="0002581B"/>
    <w:rsid w:val="00025DCB"/>
    <w:rsid w:val="000302F4"/>
    <w:rsid w:val="00030840"/>
    <w:rsid w:val="000308C6"/>
    <w:rsid w:val="00032B84"/>
    <w:rsid w:val="00032D21"/>
    <w:rsid w:val="000347CA"/>
    <w:rsid w:val="00035418"/>
    <w:rsid w:val="000354D5"/>
    <w:rsid w:val="000358C6"/>
    <w:rsid w:val="00040339"/>
    <w:rsid w:val="000409F7"/>
    <w:rsid w:val="00040BF2"/>
    <w:rsid w:val="00040DC0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6EF4"/>
    <w:rsid w:val="000502C1"/>
    <w:rsid w:val="0005282A"/>
    <w:rsid w:val="000529B6"/>
    <w:rsid w:val="00054CC0"/>
    <w:rsid w:val="00055312"/>
    <w:rsid w:val="00055840"/>
    <w:rsid w:val="00056AEC"/>
    <w:rsid w:val="00056C6D"/>
    <w:rsid w:val="00057F1E"/>
    <w:rsid w:val="000610ED"/>
    <w:rsid w:val="00061D83"/>
    <w:rsid w:val="00062E84"/>
    <w:rsid w:val="00062F23"/>
    <w:rsid w:val="00062FA9"/>
    <w:rsid w:val="0006300B"/>
    <w:rsid w:val="00063F18"/>
    <w:rsid w:val="00063FC2"/>
    <w:rsid w:val="000641D6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11A0"/>
    <w:rsid w:val="000824EC"/>
    <w:rsid w:val="0008252F"/>
    <w:rsid w:val="000826A3"/>
    <w:rsid w:val="00082F71"/>
    <w:rsid w:val="00083222"/>
    <w:rsid w:val="00083B68"/>
    <w:rsid w:val="000849F4"/>
    <w:rsid w:val="00084CD8"/>
    <w:rsid w:val="00085362"/>
    <w:rsid w:val="0008671C"/>
    <w:rsid w:val="00086763"/>
    <w:rsid w:val="00086B7D"/>
    <w:rsid w:val="00087AB1"/>
    <w:rsid w:val="00087B5A"/>
    <w:rsid w:val="000900F6"/>
    <w:rsid w:val="00090A89"/>
    <w:rsid w:val="00090BC4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18EE"/>
    <w:rsid w:val="000A215E"/>
    <w:rsid w:val="000A2E3F"/>
    <w:rsid w:val="000A3785"/>
    <w:rsid w:val="000A3BDB"/>
    <w:rsid w:val="000A49B3"/>
    <w:rsid w:val="000A657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D7513"/>
    <w:rsid w:val="000E0A72"/>
    <w:rsid w:val="000E0A90"/>
    <w:rsid w:val="000E0DB1"/>
    <w:rsid w:val="000E1AD7"/>
    <w:rsid w:val="000E1E45"/>
    <w:rsid w:val="000E2CC0"/>
    <w:rsid w:val="000E3391"/>
    <w:rsid w:val="000E3C13"/>
    <w:rsid w:val="000E67A1"/>
    <w:rsid w:val="000E7084"/>
    <w:rsid w:val="000E74EB"/>
    <w:rsid w:val="000E7BCA"/>
    <w:rsid w:val="000F0A31"/>
    <w:rsid w:val="000F0B9B"/>
    <w:rsid w:val="000F2579"/>
    <w:rsid w:val="000F2771"/>
    <w:rsid w:val="000F2777"/>
    <w:rsid w:val="000F2E84"/>
    <w:rsid w:val="000F2ED3"/>
    <w:rsid w:val="000F57CD"/>
    <w:rsid w:val="000F5E9A"/>
    <w:rsid w:val="000F7208"/>
    <w:rsid w:val="000F7C96"/>
    <w:rsid w:val="0010007D"/>
    <w:rsid w:val="00101ADA"/>
    <w:rsid w:val="00102AFD"/>
    <w:rsid w:val="001044DC"/>
    <w:rsid w:val="001059E0"/>
    <w:rsid w:val="00106447"/>
    <w:rsid w:val="00106B8D"/>
    <w:rsid w:val="00107440"/>
    <w:rsid w:val="00107B04"/>
    <w:rsid w:val="00107BA3"/>
    <w:rsid w:val="00107C2D"/>
    <w:rsid w:val="00107C7C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388"/>
    <w:rsid w:val="0012778A"/>
    <w:rsid w:val="00127CFD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6EA3"/>
    <w:rsid w:val="00137BB1"/>
    <w:rsid w:val="00137C71"/>
    <w:rsid w:val="00140253"/>
    <w:rsid w:val="0014248B"/>
    <w:rsid w:val="00144488"/>
    <w:rsid w:val="0014496C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363E"/>
    <w:rsid w:val="00163845"/>
    <w:rsid w:val="0016414D"/>
    <w:rsid w:val="0016666E"/>
    <w:rsid w:val="00167900"/>
    <w:rsid w:val="001717ED"/>
    <w:rsid w:val="00171CEA"/>
    <w:rsid w:val="00171D95"/>
    <w:rsid w:val="00172320"/>
    <w:rsid w:val="001725FF"/>
    <w:rsid w:val="001727EB"/>
    <w:rsid w:val="001727EC"/>
    <w:rsid w:val="00172D51"/>
    <w:rsid w:val="00172FF0"/>
    <w:rsid w:val="00175ACF"/>
    <w:rsid w:val="001765FD"/>
    <w:rsid w:val="00176A6B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5FBB"/>
    <w:rsid w:val="001A639F"/>
    <w:rsid w:val="001A6DC4"/>
    <w:rsid w:val="001B123C"/>
    <w:rsid w:val="001B280F"/>
    <w:rsid w:val="001B2990"/>
    <w:rsid w:val="001B387F"/>
    <w:rsid w:val="001B3B29"/>
    <w:rsid w:val="001B46BF"/>
    <w:rsid w:val="001B5A97"/>
    <w:rsid w:val="001B627E"/>
    <w:rsid w:val="001B761D"/>
    <w:rsid w:val="001C079E"/>
    <w:rsid w:val="001C07B3"/>
    <w:rsid w:val="001C0C92"/>
    <w:rsid w:val="001C2D33"/>
    <w:rsid w:val="001C2DE5"/>
    <w:rsid w:val="001C3BFD"/>
    <w:rsid w:val="001C4ACC"/>
    <w:rsid w:val="001C5287"/>
    <w:rsid w:val="001C5733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5FDA"/>
    <w:rsid w:val="001D672E"/>
    <w:rsid w:val="001D76A4"/>
    <w:rsid w:val="001D77CC"/>
    <w:rsid w:val="001E03B4"/>
    <w:rsid w:val="001E06E2"/>
    <w:rsid w:val="001E2DA2"/>
    <w:rsid w:val="001E4A36"/>
    <w:rsid w:val="001E5474"/>
    <w:rsid w:val="001E6EA8"/>
    <w:rsid w:val="001E7223"/>
    <w:rsid w:val="001E724D"/>
    <w:rsid w:val="001E73CA"/>
    <w:rsid w:val="001F0890"/>
    <w:rsid w:val="001F110D"/>
    <w:rsid w:val="001F20C8"/>
    <w:rsid w:val="001F26B0"/>
    <w:rsid w:val="001F2C7B"/>
    <w:rsid w:val="001F2CD7"/>
    <w:rsid w:val="001F388D"/>
    <w:rsid w:val="001F55B3"/>
    <w:rsid w:val="001F58E5"/>
    <w:rsid w:val="001F648C"/>
    <w:rsid w:val="001F7A18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54BD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9B1"/>
    <w:rsid w:val="002200CC"/>
    <w:rsid w:val="002201BC"/>
    <w:rsid w:val="002210AC"/>
    <w:rsid w:val="00221E99"/>
    <w:rsid w:val="00222691"/>
    <w:rsid w:val="0022282E"/>
    <w:rsid w:val="002228F7"/>
    <w:rsid w:val="00222D37"/>
    <w:rsid w:val="00222F0C"/>
    <w:rsid w:val="00224ED0"/>
    <w:rsid w:val="00225C23"/>
    <w:rsid w:val="00226088"/>
    <w:rsid w:val="002269BC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27B"/>
    <w:rsid w:val="00237CDE"/>
    <w:rsid w:val="00240E67"/>
    <w:rsid w:val="0024121D"/>
    <w:rsid w:val="00242027"/>
    <w:rsid w:val="00244FCB"/>
    <w:rsid w:val="00245DC4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36B7"/>
    <w:rsid w:val="00254426"/>
    <w:rsid w:val="00254EB4"/>
    <w:rsid w:val="002557FB"/>
    <w:rsid w:val="00256003"/>
    <w:rsid w:val="00256468"/>
    <w:rsid w:val="00256A2C"/>
    <w:rsid w:val="00257AAF"/>
    <w:rsid w:val="00257B11"/>
    <w:rsid w:val="002600F9"/>
    <w:rsid w:val="002616C5"/>
    <w:rsid w:val="0026274A"/>
    <w:rsid w:val="00263DAA"/>
    <w:rsid w:val="00263DD1"/>
    <w:rsid w:val="00265B19"/>
    <w:rsid w:val="00265D75"/>
    <w:rsid w:val="002661E3"/>
    <w:rsid w:val="00266D58"/>
    <w:rsid w:val="00270942"/>
    <w:rsid w:val="00271529"/>
    <w:rsid w:val="002722BC"/>
    <w:rsid w:val="002728C0"/>
    <w:rsid w:val="002750EA"/>
    <w:rsid w:val="00275264"/>
    <w:rsid w:val="00276CD6"/>
    <w:rsid w:val="00277FA0"/>
    <w:rsid w:val="00277FBF"/>
    <w:rsid w:val="00280094"/>
    <w:rsid w:val="00280EFA"/>
    <w:rsid w:val="002828AB"/>
    <w:rsid w:val="00283B1C"/>
    <w:rsid w:val="00283D2E"/>
    <w:rsid w:val="0028492B"/>
    <w:rsid w:val="00285DE8"/>
    <w:rsid w:val="00287B93"/>
    <w:rsid w:val="00290B5A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14D4"/>
    <w:rsid w:val="002A15DF"/>
    <w:rsid w:val="002A196A"/>
    <w:rsid w:val="002A2664"/>
    <w:rsid w:val="002A31E5"/>
    <w:rsid w:val="002A387E"/>
    <w:rsid w:val="002A4444"/>
    <w:rsid w:val="002A4D88"/>
    <w:rsid w:val="002A53DB"/>
    <w:rsid w:val="002A53E2"/>
    <w:rsid w:val="002A7607"/>
    <w:rsid w:val="002A7F8E"/>
    <w:rsid w:val="002B0286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52B2"/>
    <w:rsid w:val="002C61F2"/>
    <w:rsid w:val="002C64C3"/>
    <w:rsid w:val="002C695A"/>
    <w:rsid w:val="002C717A"/>
    <w:rsid w:val="002D03D4"/>
    <w:rsid w:val="002D0EED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217"/>
    <w:rsid w:val="002E736E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6D5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2931"/>
    <w:rsid w:val="00313611"/>
    <w:rsid w:val="003149EC"/>
    <w:rsid w:val="00314E3F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9"/>
    <w:rsid w:val="0035608B"/>
    <w:rsid w:val="00356453"/>
    <w:rsid w:val="003564CC"/>
    <w:rsid w:val="00356543"/>
    <w:rsid w:val="00356F19"/>
    <w:rsid w:val="00360AC9"/>
    <w:rsid w:val="00362500"/>
    <w:rsid w:val="00362558"/>
    <w:rsid w:val="00363EBF"/>
    <w:rsid w:val="00363FE9"/>
    <w:rsid w:val="0036523B"/>
    <w:rsid w:val="003658EE"/>
    <w:rsid w:val="00365930"/>
    <w:rsid w:val="0036639A"/>
    <w:rsid w:val="003663C9"/>
    <w:rsid w:val="00367347"/>
    <w:rsid w:val="00367963"/>
    <w:rsid w:val="00372BC9"/>
    <w:rsid w:val="0037321E"/>
    <w:rsid w:val="00373226"/>
    <w:rsid w:val="00373885"/>
    <w:rsid w:val="00375997"/>
    <w:rsid w:val="00376DCF"/>
    <w:rsid w:val="00377618"/>
    <w:rsid w:val="00377F1D"/>
    <w:rsid w:val="00380849"/>
    <w:rsid w:val="00380865"/>
    <w:rsid w:val="00380B00"/>
    <w:rsid w:val="00381737"/>
    <w:rsid w:val="0038174B"/>
    <w:rsid w:val="003823FB"/>
    <w:rsid w:val="00382B7F"/>
    <w:rsid w:val="00383069"/>
    <w:rsid w:val="00383DF6"/>
    <w:rsid w:val="0038566C"/>
    <w:rsid w:val="003865AE"/>
    <w:rsid w:val="00386913"/>
    <w:rsid w:val="00386CCB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A0982"/>
    <w:rsid w:val="003A0D57"/>
    <w:rsid w:val="003A0DA2"/>
    <w:rsid w:val="003A1162"/>
    <w:rsid w:val="003A1790"/>
    <w:rsid w:val="003A276C"/>
    <w:rsid w:val="003A398D"/>
    <w:rsid w:val="003A4A4B"/>
    <w:rsid w:val="003A4DFB"/>
    <w:rsid w:val="003A510F"/>
    <w:rsid w:val="003A5B98"/>
    <w:rsid w:val="003A6038"/>
    <w:rsid w:val="003A646E"/>
    <w:rsid w:val="003A6982"/>
    <w:rsid w:val="003A6DFE"/>
    <w:rsid w:val="003A731D"/>
    <w:rsid w:val="003A7D2C"/>
    <w:rsid w:val="003B038F"/>
    <w:rsid w:val="003B0449"/>
    <w:rsid w:val="003B0C54"/>
    <w:rsid w:val="003B0E02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A03"/>
    <w:rsid w:val="003C4C3A"/>
    <w:rsid w:val="003C5DDA"/>
    <w:rsid w:val="003C623D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C7C"/>
    <w:rsid w:val="003D74D3"/>
    <w:rsid w:val="003D7519"/>
    <w:rsid w:val="003E0A1A"/>
    <w:rsid w:val="003E0E66"/>
    <w:rsid w:val="003E1955"/>
    <w:rsid w:val="003E1A5A"/>
    <w:rsid w:val="003E23F8"/>
    <w:rsid w:val="003E2DB9"/>
    <w:rsid w:val="003E3A7F"/>
    <w:rsid w:val="003E3EF3"/>
    <w:rsid w:val="003E4B71"/>
    <w:rsid w:val="003E6503"/>
    <w:rsid w:val="003E771B"/>
    <w:rsid w:val="003F02E3"/>
    <w:rsid w:val="003F0433"/>
    <w:rsid w:val="003F0F14"/>
    <w:rsid w:val="003F1881"/>
    <w:rsid w:val="003F508E"/>
    <w:rsid w:val="003F598C"/>
    <w:rsid w:val="003F7951"/>
    <w:rsid w:val="004006A6"/>
    <w:rsid w:val="0040157C"/>
    <w:rsid w:val="004017B4"/>
    <w:rsid w:val="004018E6"/>
    <w:rsid w:val="004036C9"/>
    <w:rsid w:val="00403F29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959"/>
    <w:rsid w:val="00416318"/>
    <w:rsid w:val="004169D8"/>
    <w:rsid w:val="00416F62"/>
    <w:rsid w:val="0041716B"/>
    <w:rsid w:val="00420411"/>
    <w:rsid w:val="0042068F"/>
    <w:rsid w:val="00420794"/>
    <w:rsid w:val="00420DBD"/>
    <w:rsid w:val="00421477"/>
    <w:rsid w:val="0042166A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B3D"/>
    <w:rsid w:val="00430D73"/>
    <w:rsid w:val="004325E1"/>
    <w:rsid w:val="00432B02"/>
    <w:rsid w:val="00433D76"/>
    <w:rsid w:val="0043479C"/>
    <w:rsid w:val="00434F08"/>
    <w:rsid w:val="0043514B"/>
    <w:rsid w:val="004355A7"/>
    <w:rsid w:val="00435FD4"/>
    <w:rsid w:val="0043666B"/>
    <w:rsid w:val="00436AF9"/>
    <w:rsid w:val="00437F25"/>
    <w:rsid w:val="004409AB"/>
    <w:rsid w:val="00441CE7"/>
    <w:rsid w:val="00442639"/>
    <w:rsid w:val="00442B86"/>
    <w:rsid w:val="00442E3B"/>
    <w:rsid w:val="00443661"/>
    <w:rsid w:val="0044422F"/>
    <w:rsid w:val="00445792"/>
    <w:rsid w:val="00445921"/>
    <w:rsid w:val="00445CA5"/>
    <w:rsid w:val="00447060"/>
    <w:rsid w:val="00447463"/>
    <w:rsid w:val="00447BD5"/>
    <w:rsid w:val="00450041"/>
    <w:rsid w:val="00450215"/>
    <w:rsid w:val="004503F2"/>
    <w:rsid w:val="0045089E"/>
    <w:rsid w:val="00450C52"/>
    <w:rsid w:val="00450CE9"/>
    <w:rsid w:val="0045331C"/>
    <w:rsid w:val="00454268"/>
    <w:rsid w:val="004546F1"/>
    <w:rsid w:val="00455CD4"/>
    <w:rsid w:val="004565B0"/>
    <w:rsid w:val="004575F0"/>
    <w:rsid w:val="00461200"/>
    <w:rsid w:val="004613DB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0341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416"/>
    <w:rsid w:val="00480B55"/>
    <w:rsid w:val="0048257A"/>
    <w:rsid w:val="004829DE"/>
    <w:rsid w:val="004834DC"/>
    <w:rsid w:val="00484F0E"/>
    <w:rsid w:val="004855F3"/>
    <w:rsid w:val="00485C58"/>
    <w:rsid w:val="00487ACC"/>
    <w:rsid w:val="00490895"/>
    <w:rsid w:val="00490E71"/>
    <w:rsid w:val="00491573"/>
    <w:rsid w:val="00491B1A"/>
    <w:rsid w:val="004920D8"/>
    <w:rsid w:val="004923BC"/>
    <w:rsid w:val="004931A9"/>
    <w:rsid w:val="00493209"/>
    <w:rsid w:val="004953BD"/>
    <w:rsid w:val="004958DE"/>
    <w:rsid w:val="00495C46"/>
    <w:rsid w:val="00496AD7"/>
    <w:rsid w:val="0049739E"/>
    <w:rsid w:val="004A013E"/>
    <w:rsid w:val="004A0E82"/>
    <w:rsid w:val="004A0F4E"/>
    <w:rsid w:val="004A1D0D"/>
    <w:rsid w:val="004A2453"/>
    <w:rsid w:val="004A3EE5"/>
    <w:rsid w:val="004A413A"/>
    <w:rsid w:val="004A4FD6"/>
    <w:rsid w:val="004A595A"/>
    <w:rsid w:val="004A6F5E"/>
    <w:rsid w:val="004A755E"/>
    <w:rsid w:val="004A7BC7"/>
    <w:rsid w:val="004B12ED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856"/>
    <w:rsid w:val="004C7B53"/>
    <w:rsid w:val="004C7D26"/>
    <w:rsid w:val="004D0F00"/>
    <w:rsid w:val="004D11EC"/>
    <w:rsid w:val="004D23FF"/>
    <w:rsid w:val="004D4E0F"/>
    <w:rsid w:val="004D4FBB"/>
    <w:rsid w:val="004D6DF2"/>
    <w:rsid w:val="004D72E5"/>
    <w:rsid w:val="004E047E"/>
    <w:rsid w:val="004E057E"/>
    <w:rsid w:val="004E05B5"/>
    <w:rsid w:val="004E0DEF"/>
    <w:rsid w:val="004E109C"/>
    <w:rsid w:val="004E17AD"/>
    <w:rsid w:val="004E1BFB"/>
    <w:rsid w:val="004E2600"/>
    <w:rsid w:val="004E2981"/>
    <w:rsid w:val="004E2E6F"/>
    <w:rsid w:val="004E494E"/>
    <w:rsid w:val="004E5672"/>
    <w:rsid w:val="004E5D01"/>
    <w:rsid w:val="004E7A70"/>
    <w:rsid w:val="004F0BE2"/>
    <w:rsid w:val="004F2D0F"/>
    <w:rsid w:val="004F418C"/>
    <w:rsid w:val="004F45C5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C7E"/>
    <w:rsid w:val="00510EF3"/>
    <w:rsid w:val="00511595"/>
    <w:rsid w:val="005121A5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FE0"/>
    <w:rsid w:val="005243DE"/>
    <w:rsid w:val="00525F11"/>
    <w:rsid w:val="005262EB"/>
    <w:rsid w:val="00527324"/>
    <w:rsid w:val="00530E3A"/>
    <w:rsid w:val="00531053"/>
    <w:rsid w:val="00532539"/>
    <w:rsid w:val="00533BFE"/>
    <w:rsid w:val="00533C88"/>
    <w:rsid w:val="00534854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879"/>
    <w:rsid w:val="00542C59"/>
    <w:rsid w:val="00542F58"/>
    <w:rsid w:val="00544EBA"/>
    <w:rsid w:val="005460B3"/>
    <w:rsid w:val="005465CC"/>
    <w:rsid w:val="00546656"/>
    <w:rsid w:val="005505EA"/>
    <w:rsid w:val="00550CE3"/>
    <w:rsid w:val="00550F79"/>
    <w:rsid w:val="005514E4"/>
    <w:rsid w:val="00551A89"/>
    <w:rsid w:val="00552B30"/>
    <w:rsid w:val="00552E79"/>
    <w:rsid w:val="005531C5"/>
    <w:rsid w:val="00553774"/>
    <w:rsid w:val="00553BF5"/>
    <w:rsid w:val="00555513"/>
    <w:rsid w:val="00555DD8"/>
    <w:rsid w:val="00556750"/>
    <w:rsid w:val="00557B8E"/>
    <w:rsid w:val="005600BB"/>
    <w:rsid w:val="005605B2"/>
    <w:rsid w:val="00561817"/>
    <w:rsid w:val="00562D05"/>
    <w:rsid w:val="0056375B"/>
    <w:rsid w:val="00566D9A"/>
    <w:rsid w:val="00567255"/>
    <w:rsid w:val="0056768A"/>
    <w:rsid w:val="005677ED"/>
    <w:rsid w:val="00567C10"/>
    <w:rsid w:val="00571298"/>
    <w:rsid w:val="005714BC"/>
    <w:rsid w:val="00571F4C"/>
    <w:rsid w:val="005720F3"/>
    <w:rsid w:val="005723F3"/>
    <w:rsid w:val="00572B38"/>
    <w:rsid w:val="005749D0"/>
    <w:rsid w:val="00574CC0"/>
    <w:rsid w:val="00575E2E"/>
    <w:rsid w:val="00576063"/>
    <w:rsid w:val="0057613B"/>
    <w:rsid w:val="00577D01"/>
    <w:rsid w:val="00581153"/>
    <w:rsid w:val="0058165A"/>
    <w:rsid w:val="00581B85"/>
    <w:rsid w:val="00581D27"/>
    <w:rsid w:val="00583045"/>
    <w:rsid w:val="00584DC9"/>
    <w:rsid w:val="00585367"/>
    <w:rsid w:val="00585A6A"/>
    <w:rsid w:val="00587C0B"/>
    <w:rsid w:val="0059002B"/>
    <w:rsid w:val="00591DC9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517D"/>
    <w:rsid w:val="005B53D5"/>
    <w:rsid w:val="005B5BAD"/>
    <w:rsid w:val="005B6A95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8F9"/>
    <w:rsid w:val="005D6E28"/>
    <w:rsid w:val="005D6FD4"/>
    <w:rsid w:val="005D7B0F"/>
    <w:rsid w:val="005E1624"/>
    <w:rsid w:val="005E4133"/>
    <w:rsid w:val="005E419C"/>
    <w:rsid w:val="005E4E2C"/>
    <w:rsid w:val="005E500D"/>
    <w:rsid w:val="005E6486"/>
    <w:rsid w:val="005E67BB"/>
    <w:rsid w:val="005E7D07"/>
    <w:rsid w:val="005F1689"/>
    <w:rsid w:val="005F1E38"/>
    <w:rsid w:val="005F241B"/>
    <w:rsid w:val="005F3810"/>
    <w:rsid w:val="005F5619"/>
    <w:rsid w:val="005F6658"/>
    <w:rsid w:val="005F7E65"/>
    <w:rsid w:val="0060002A"/>
    <w:rsid w:val="0060019B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EED"/>
    <w:rsid w:val="00612AC4"/>
    <w:rsid w:val="006138E3"/>
    <w:rsid w:val="00614075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5981"/>
    <w:rsid w:val="00656AF6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158"/>
    <w:rsid w:val="00664469"/>
    <w:rsid w:val="0066474B"/>
    <w:rsid w:val="0066541A"/>
    <w:rsid w:val="00665FA3"/>
    <w:rsid w:val="006664AE"/>
    <w:rsid w:val="00667564"/>
    <w:rsid w:val="006717AF"/>
    <w:rsid w:val="0067259A"/>
    <w:rsid w:val="00672B3D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4452"/>
    <w:rsid w:val="00684BA9"/>
    <w:rsid w:val="00687118"/>
    <w:rsid w:val="00687B27"/>
    <w:rsid w:val="006902A2"/>
    <w:rsid w:val="006907EC"/>
    <w:rsid w:val="00690A46"/>
    <w:rsid w:val="006910B8"/>
    <w:rsid w:val="00691104"/>
    <w:rsid w:val="006915A3"/>
    <w:rsid w:val="00691A34"/>
    <w:rsid w:val="00692066"/>
    <w:rsid w:val="006929BF"/>
    <w:rsid w:val="006929CD"/>
    <w:rsid w:val="00692A5C"/>
    <w:rsid w:val="00693E57"/>
    <w:rsid w:val="0069426E"/>
    <w:rsid w:val="00694AF5"/>
    <w:rsid w:val="00694F0F"/>
    <w:rsid w:val="00696360"/>
    <w:rsid w:val="006963B4"/>
    <w:rsid w:val="00696768"/>
    <w:rsid w:val="00696A43"/>
    <w:rsid w:val="006A170C"/>
    <w:rsid w:val="006A1821"/>
    <w:rsid w:val="006A246C"/>
    <w:rsid w:val="006A2B6C"/>
    <w:rsid w:val="006A3016"/>
    <w:rsid w:val="006A34C4"/>
    <w:rsid w:val="006A42C6"/>
    <w:rsid w:val="006A43AC"/>
    <w:rsid w:val="006A4B2C"/>
    <w:rsid w:val="006A4EDC"/>
    <w:rsid w:val="006A55E4"/>
    <w:rsid w:val="006A5BBC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BAC"/>
    <w:rsid w:val="006B1CA0"/>
    <w:rsid w:val="006B1D31"/>
    <w:rsid w:val="006B2CF7"/>
    <w:rsid w:val="006B32D8"/>
    <w:rsid w:val="006B3DC6"/>
    <w:rsid w:val="006B453A"/>
    <w:rsid w:val="006B4E86"/>
    <w:rsid w:val="006B563D"/>
    <w:rsid w:val="006B575A"/>
    <w:rsid w:val="006B5B1F"/>
    <w:rsid w:val="006B6471"/>
    <w:rsid w:val="006B6CD6"/>
    <w:rsid w:val="006B6F34"/>
    <w:rsid w:val="006B7496"/>
    <w:rsid w:val="006B74E7"/>
    <w:rsid w:val="006B7EB8"/>
    <w:rsid w:val="006C12E7"/>
    <w:rsid w:val="006C17D3"/>
    <w:rsid w:val="006C3730"/>
    <w:rsid w:val="006C3D07"/>
    <w:rsid w:val="006C53F8"/>
    <w:rsid w:val="006C70C9"/>
    <w:rsid w:val="006C7856"/>
    <w:rsid w:val="006D0DD1"/>
    <w:rsid w:val="006D31BD"/>
    <w:rsid w:val="006D676F"/>
    <w:rsid w:val="006D6A01"/>
    <w:rsid w:val="006D6FEE"/>
    <w:rsid w:val="006D76AA"/>
    <w:rsid w:val="006E07CC"/>
    <w:rsid w:val="006E1A2A"/>
    <w:rsid w:val="006E1BDE"/>
    <w:rsid w:val="006E24B3"/>
    <w:rsid w:val="006E2ABA"/>
    <w:rsid w:val="006E3564"/>
    <w:rsid w:val="006E39A8"/>
    <w:rsid w:val="006E3D20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96F"/>
    <w:rsid w:val="006E7E5B"/>
    <w:rsid w:val="006F1A3C"/>
    <w:rsid w:val="006F1F14"/>
    <w:rsid w:val="006F3114"/>
    <w:rsid w:val="006F371F"/>
    <w:rsid w:val="006F4948"/>
    <w:rsid w:val="006F4D49"/>
    <w:rsid w:val="006F534F"/>
    <w:rsid w:val="006F5867"/>
    <w:rsid w:val="006F5CB9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41F8"/>
    <w:rsid w:val="007143BB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464B"/>
    <w:rsid w:val="00724C64"/>
    <w:rsid w:val="007255A5"/>
    <w:rsid w:val="0072570B"/>
    <w:rsid w:val="0072758F"/>
    <w:rsid w:val="007277AD"/>
    <w:rsid w:val="00727BDF"/>
    <w:rsid w:val="0073085F"/>
    <w:rsid w:val="00730D71"/>
    <w:rsid w:val="007315E1"/>
    <w:rsid w:val="00731CF0"/>
    <w:rsid w:val="00732057"/>
    <w:rsid w:val="0073237C"/>
    <w:rsid w:val="00732D52"/>
    <w:rsid w:val="00732DEF"/>
    <w:rsid w:val="00732FFB"/>
    <w:rsid w:val="00733B5D"/>
    <w:rsid w:val="00734258"/>
    <w:rsid w:val="007344B9"/>
    <w:rsid w:val="007345EB"/>
    <w:rsid w:val="007358C2"/>
    <w:rsid w:val="00736ED7"/>
    <w:rsid w:val="00741308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E4B"/>
    <w:rsid w:val="00757F1B"/>
    <w:rsid w:val="0076079C"/>
    <w:rsid w:val="00760C91"/>
    <w:rsid w:val="00760CF4"/>
    <w:rsid w:val="00760D56"/>
    <w:rsid w:val="00762465"/>
    <w:rsid w:val="0076277E"/>
    <w:rsid w:val="0076289A"/>
    <w:rsid w:val="00764D78"/>
    <w:rsid w:val="007651C5"/>
    <w:rsid w:val="0076572A"/>
    <w:rsid w:val="00765CB4"/>
    <w:rsid w:val="0076698A"/>
    <w:rsid w:val="00767B19"/>
    <w:rsid w:val="00767E7E"/>
    <w:rsid w:val="0077093A"/>
    <w:rsid w:val="00770A7E"/>
    <w:rsid w:val="00771050"/>
    <w:rsid w:val="0077134F"/>
    <w:rsid w:val="00771A93"/>
    <w:rsid w:val="0077253E"/>
    <w:rsid w:val="00772711"/>
    <w:rsid w:val="0077447B"/>
    <w:rsid w:val="007746D0"/>
    <w:rsid w:val="00774DED"/>
    <w:rsid w:val="00775669"/>
    <w:rsid w:val="00776B9E"/>
    <w:rsid w:val="007770B4"/>
    <w:rsid w:val="00777714"/>
    <w:rsid w:val="00780326"/>
    <w:rsid w:val="00780E94"/>
    <w:rsid w:val="0078163D"/>
    <w:rsid w:val="00781DD4"/>
    <w:rsid w:val="00782C07"/>
    <w:rsid w:val="0078302F"/>
    <w:rsid w:val="0078316E"/>
    <w:rsid w:val="007850E3"/>
    <w:rsid w:val="00785422"/>
    <w:rsid w:val="0078672D"/>
    <w:rsid w:val="00786B91"/>
    <w:rsid w:val="007875DE"/>
    <w:rsid w:val="00787D59"/>
    <w:rsid w:val="007908DC"/>
    <w:rsid w:val="0079146B"/>
    <w:rsid w:val="00791968"/>
    <w:rsid w:val="007922F2"/>
    <w:rsid w:val="00792FA2"/>
    <w:rsid w:val="007933BE"/>
    <w:rsid w:val="007938E5"/>
    <w:rsid w:val="0079396F"/>
    <w:rsid w:val="00793E67"/>
    <w:rsid w:val="00793FFF"/>
    <w:rsid w:val="00794658"/>
    <w:rsid w:val="007948CA"/>
    <w:rsid w:val="00795202"/>
    <w:rsid w:val="00795515"/>
    <w:rsid w:val="00796C37"/>
    <w:rsid w:val="007A03B1"/>
    <w:rsid w:val="007A120F"/>
    <w:rsid w:val="007A1764"/>
    <w:rsid w:val="007A1B8F"/>
    <w:rsid w:val="007A25AA"/>
    <w:rsid w:val="007A3253"/>
    <w:rsid w:val="007A3415"/>
    <w:rsid w:val="007A409A"/>
    <w:rsid w:val="007A46E0"/>
    <w:rsid w:val="007A5459"/>
    <w:rsid w:val="007A6E25"/>
    <w:rsid w:val="007A6F1C"/>
    <w:rsid w:val="007A7C1C"/>
    <w:rsid w:val="007B0966"/>
    <w:rsid w:val="007B2D5E"/>
    <w:rsid w:val="007B2FDB"/>
    <w:rsid w:val="007B3A9E"/>
    <w:rsid w:val="007B62AE"/>
    <w:rsid w:val="007B6692"/>
    <w:rsid w:val="007B697B"/>
    <w:rsid w:val="007B704D"/>
    <w:rsid w:val="007C0A50"/>
    <w:rsid w:val="007C1EE6"/>
    <w:rsid w:val="007C255F"/>
    <w:rsid w:val="007C3CB2"/>
    <w:rsid w:val="007C4278"/>
    <w:rsid w:val="007C466D"/>
    <w:rsid w:val="007C4D9D"/>
    <w:rsid w:val="007C550E"/>
    <w:rsid w:val="007C612F"/>
    <w:rsid w:val="007C62D6"/>
    <w:rsid w:val="007D05C8"/>
    <w:rsid w:val="007D0B35"/>
    <w:rsid w:val="007D16B2"/>
    <w:rsid w:val="007D1A99"/>
    <w:rsid w:val="007D1A9A"/>
    <w:rsid w:val="007D1C2E"/>
    <w:rsid w:val="007D29C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A24"/>
    <w:rsid w:val="007E6273"/>
    <w:rsid w:val="007F0B57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7A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50AD"/>
    <w:rsid w:val="00815878"/>
    <w:rsid w:val="00815AD8"/>
    <w:rsid w:val="0081638A"/>
    <w:rsid w:val="00816C8D"/>
    <w:rsid w:val="00816EDD"/>
    <w:rsid w:val="008212AF"/>
    <w:rsid w:val="008214B5"/>
    <w:rsid w:val="008215E1"/>
    <w:rsid w:val="008222FB"/>
    <w:rsid w:val="0082240F"/>
    <w:rsid w:val="00822528"/>
    <w:rsid w:val="00823541"/>
    <w:rsid w:val="008239BF"/>
    <w:rsid w:val="008242A9"/>
    <w:rsid w:val="008261FF"/>
    <w:rsid w:val="00826B95"/>
    <w:rsid w:val="00826D19"/>
    <w:rsid w:val="00832598"/>
    <w:rsid w:val="008328BC"/>
    <w:rsid w:val="00832A1B"/>
    <w:rsid w:val="00834C9F"/>
    <w:rsid w:val="00840779"/>
    <w:rsid w:val="00840AB5"/>
    <w:rsid w:val="00841EEB"/>
    <w:rsid w:val="00842668"/>
    <w:rsid w:val="00842C96"/>
    <w:rsid w:val="008435D8"/>
    <w:rsid w:val="0084459F"/>
    <w:rsid w:val="008457EE"/>
    <w:rsid w:val="008471E3"/>
    <w:rsid w:val="00847CC9"/>
    <w:rsid w:val="008504DF"/>
    <w:rsid w:val="00850BAC"/>
    <w:rsid w:val="008513CD"/>
    <w:rsid w:val="00851E74"/>
    <w:rsid w:val="0085303E"/>
    <w:rsid w:val="00854823"/>
    <w:rsid w:val="00855611"/>
    <w:rsid w:val="00855773"/>
    <w:rsid w:val="008579E3"/>
    <w:rsid w:val="00860234"/>
    <w:rsid w:val="008615E9"/>
    <w:rsid w:val="0086245F"/>
    <w:rsid w:val="008642E9"/>
    <w:rsid w:val="00864FEB"/>
    <w:rsid w:val="008650D6"/>
    <w:rsid w:val="00866558"/>
    <w:rsid w:val="00866D9A"/>
    <w:rsid w:val="0086705F"/>
    <w:rsid w:val="008678FA"/>
    <w:rsid w:val="00867AB0"/>
    <w:rsid w:val="00870ADE"/>
    <w:rsid w:val="00870EAD"/>
    <w:rsid w:val="0087112B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A41"/>
    <w:rsid w:val="00892C5A"/>
    <w:rsid w:val="00893426"/>
    <w:rsid w:val="00893D45"/>
    <w:rsid w:val="0089406B"/>
    <w:rsid w:val="00894924"/>
    <w:rsid w:val="00894BE6"/>
    <w:rsid w:val="00895306"/>
    <w:rsid w:val="0089615F"/>
    <w:rsid w:val="0089664C"/>
    <w:rsid w:val="00896856"/>
    <w:rsid w:val="008969C6"/>
    <w:rsid w:val="00897C81"/>
    <w:rsid w:val="008A0C61"/>
    <w:rsid w:val="008A1A6C"/>
    <w:rsid w:val="008A4668"/>
    <w:rsid w:val="008A48F5"/>
    <w:rsid w:val="008A5414"/>
    <w:rsid w:val="008A5CE0"/>
    <w:rsid w:val="008A6A23"/>
    <w:rsid w:val="008A7094"/>
    <w:rsid w:val="008B2EB3"/>
    <w:rsid w:val="008B35FE"/>
    <w:rsid w:val="008B3BBD"/>
    <w:rsid w:val="008B3EB6"/>
    <w:rsid w:val="008B4249"/>
    <w:rsid w:val="008B4670"/>
    <w:rsid w:val="008B4863"/>
    <w:rsid w:val="008B4E26"/>
    <w:rsid w:val="008B5C7E"/>
    <w:rsid w:val="008B7C2A"/>
    <w:rsid w:val="008C0052"/>
    <w:rsid w:val="008C07E0"/>
    <w:rsid w:val="008C094F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7DC1"/>
    <w:rsid w:val="008E1249"/>
    <w:rsid w:val="008E18B8"/>
    <w:rsid w:val="008E1940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B24"/>
    <w:rsid w:val="008F4728"/>
    <w:rsid w:val="008F62E9"/>
    <w:rsid w:val="008F72E8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2B2B"/>
    <w:rsid w:val="00913036"/>
    <w:rsid w:val="00913427"/>
    <w:rsid w:val="00913CD4"/>
    <w:rsid w:val="00913FD6"/>
    <w:rsid w:val="009152F7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6BBB"/>
    <w:rsid w:val="00926CDA"/>
    <w:rsid w:val="00930657"/>
    <w:rsid w:val="009306DD"/>
    <w:rsid w:val="00931099"/>
    <w:rsid w:val="009312D6"/>
    <w:rsid w:val="009319F8"/>
    <w:rsid w:val="00932008"/>
    <w:rsid w:val="00932175"/>
    <w:rsid w:val="009329C3"/>
    <w:rsid w:val="00932FF3"/>
    <w:rsid w:val="00933245"/>
    <w:rsid w:val="00933A4C"/>
    <w:rsid w:val="009353CE"/>
    <w:rsid w:val="00936C6D"/>
    <w:rsid w:val="00937511"/>
    <w:rsid w:val="00937575"/>
    <w:rsid w:val="009379A3"/>
    <w:rsid w:val="009403B7"/>
    <w:rsid w:val="0094086F"/>
    <w:rsid w:val="00940D4A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FAA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C30"/>
    <w:rsid w:val="009674F6"/>
    <w:rsid w:val="009716ED"/>
    <w:rsid w:val="00972C85"/>
    <w:rsid w:val="0097494E"/>
    <w:rsid w:val="00977546"/>
    <w:rsid w:val="00977BCE"/>
    <w:rsid w:val="009805A6"/>
    <w:rsid w:val="00980FEA"/>
    <w:rsid w:val="009812EC"/>
    <w:rsid w:val="00981ECA"/>
    <w:rsid w:val="00982B1B"/>
    <w:rsid w:val="0098600F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3513"/>
    <w:rsid w:val="009A4475"/>
    <w:rsid w:val="009A78FC"/>
    <w:rsid w:val="009A7F25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1D6A"/>
    <w:rsid w:val="009D1E3A"/>
    <w:rsid w:val="009D25F2"/>
    <w:rsid w:val="009D3FA3"/>
    <w:rsid w:val="009D43A0"/>
    <w:rsid w:val="009D4653"/>
    <w:rsid w:val="009D48D5"/>
    <w:rsid w:val="009D56BD"/>
    <w:rsid w:val="009D6182"/>
    <w:rsid w:val="009D6CCD"/>
    <w:rsid w:val="009E01BE"/>
    <w:rsid w:val="009E01E8"/>
    <w:rsid w:val="009E0757"/>
    <w:rsid w:val="009E0F4B"/>
    <w:rsid w:val="009E1D68"/>
    <w:rsid w:val="009E1E35"/>
    <w:rsid w:val="009E1F75"/>
    <w:rsid w:val="009E4F09"/>
    <w:rsid w:val="009E56BB"/>
    <w:rsid w:val="009E5779"/>
    <w:rsid w:val="009E5EF2"/>
    <w:rsid w:val="009E6A4D"/>
    <w:rsid w:val="009E7A4A"/>
    <w:rsid w:val="009E7B50"/>
    <w:rsid w:val="009F0B27"/>
    <w:rsid w:val="009F1092"/>
    <w:rsid w:val="009F3063"/>
    <w:rsid w:val="009F4076"/>
    <w:rsid w:val="009F5578"/>
    <w:rsid w:val="009F580E"/>
    <w:rsid w:val="009F6975"/>
    <w:rsid w:val="009F6CFC"/>
    <w:rsid w:val="009F770A"/>
    <w:rsid w:val="00A02070"/>
    <w:rsid w:val="00A022AF"/>
    <w:rsid w:val="00A02894"/>
    <w:rsid w:val="00A02972"/>
    <w:rsid w:val="00A02F3A"/>
    <w:rsid w:val="00A02FD2"/>
    <w:rsid w:val="00A0350F"/>
    <w:rsid w:val="00A038B4"/>
    <w:rsid w:val="00A05D17"/>
    <w:rsid w:val="00A05E87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76BF"/>
    <w:rsid w:val="00A17CD7"/>
    <w:rsid w:val="00A20CBC"/>
    <w:rsid w:val="00A212BF"/>
    <w:rsid w:val="00A218DF"/>
    <w:rsid w:val="00A21B99"/>
    <w:rsid w:val="00A24E8D"/>
    <w:rsid w:val="00A254AE"/>
    <w:rsid w:val="00A25A70"/>
    <w:rsid w:val="00A2612B"/>
    <w:rsid w:val="00A271CE"/>
    <w:rsid w:val="00A27C7B"/>
    <w:rsid w:val="00A31B1E"/>
    <w:rsid w:val="00A31DA2"/>
    <w:rsid w:val="00A3208D"/>
    <w:rsid w:val="00A322DA"/>
    <w:rsid w:val="00A32EC0"/>
    <w:rsid w:val="00A32F96"/>
    <w:rsid w:val="00A3436B"/>
    <w:rsid w:val="00A35896"/>
    <w:rsid w:val="00A3657E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967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5FE1"/>
    <w:rsid w:val="00A771E0"/>
    <w:rsid w:val="00A773A8"/>
    <w:rsid w:val="00A77EBF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F20"/>
    <w:rsid w:val="00A87EEE"/>
    <w:rsid w:val="00A87FE8"/>
    <w:rsid w:val="00A903F8"/>
    <w:rsid w:val="00A90DF4"/>
    <w:rsid w:val="00A90F0D"/>
    <w:rsid w:val="00A92BDD"/>
    <w:rsid w:val="00A93E78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B1ADF"/>
    <w:rsid w:val="00AB1FB3"/>
    <w:rsid w:val="00AB2A33"/>
    <w:rsid w:val="00AB4B1F"/>
    <w:rsid w:val="00AB4BDD"/>
    <w:rsid w:val="00AB4BF0"/>
    <w:rsid w:val="00AB60E8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6AB6"/>
    <w:rsid w:val="00AC6E20"/>
    <w:rsid w:val="00AC7601"/>
    <w:rsid w:val="00AC78B3"/>
    <w:rsid w:val="00AC7CBE"/>
    <w:rsid w:val="00AC7F66"/>
    <w:rsid w:val="00AD24C7"/>
    <w:rsid w:val="00AD32BD"/>
    <w:rsid w:val="00AD3599"/>
    <w:rsid w:val="00AD4669"/>
    <w:rsid w:val="00AD46B3"/>
    <w:rsid w:val="00AD5045"/>
    <w:rsid w:val="00AD53ED"/>
    <w:rsid w:val="00AD5CDE"/>
    <w:rsid w:val="00AD6D2C"/>
    <w:rsid w:val="00AD790D"/>
    <w:rsid w:val="00AD7C3E"/>
    <w:rsid w:val="00AD7CEF"/>
    <w:rsid w:val="00AE17D9"/>
    <w:rsid w:val="00AE1C69"/>
    <w:rsid w:val="00AE22B0"/>
    <w:rsid w:val="00AE3844"/>
    <w:rsid w:val="00AE4E21"/>
    <w:rsid w:val="00AE4EF8"/>
    <w:rsid w:val="00AE5EB8"/>
    <w:rsid w:val="00AE6994"/>
    <w:rsid w:val="00AE791F"/>
    <w:rsid w:val="00AF1B4A"/>
    <w:rsid w:val="00AF39F6"/>
    <w:rsid w:val="00AF41A5"/>
    <w:rsid w:val="00AF422A"/>
    <w:rsid w:val="00AF5243"/>
    <w:rsid w:val="00AF54E9"/>
    <w:rsid w:val="00B00381"/>
    <w:rsid w:val="00B00514"/>
    <w:rsid w:val="00B0210A"/>
    <w:rsid w:val="00B041E9"/>
    <w:rsid w:val="00B0561C"/>
    <w:rsid w:val="00B06135"/>
    <w:rsid w:val="00B0656B"/>
    <w:rsid w:val="00B06B17"/>
    <w:rsid w:val="00B07C9D"/>
    <w:rsid w:val="00B104D0"/>
    <w:rsid w:val="00B10815"/>
    <w:rsid w:val="00B11F0C"/>
    <w:rsid w:val="00B12724"/>
    <w:rsid w:val="00B12733"/>
    <w:rsid w:val="00B12F23"/>
    <w:rsid w:val="00B16883"/>
    <w:rsid w:val="00B16B56"/>
    <w:rsid w:val="00B17780"/>
    <w:rsid w:val="00B202CC"/>
    <w:rsid w:val="00B204EC"/>
    <w:rsid w:val="00B209A4"/>
    <w:rsid w:val="00B20AA9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70E8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B17"/>
    <w:rsid w:val="00B51C86"/>
    <w:rsid w:val="00B51FC9"/>
    <w:rsid w:val="00B535A1"/>
    <w:rsid w:val="00B540AF"/>
    <w:rsid w:val="00B54EFF"/>
    <w:rsid w:val="00B55906"/>
    <w:rsid w:val="00B55B3E"/>
    <w:rsid w:val="00B55B58"/>
    <w:rsid w:val="00B60182"/>
    <w:rsid w:val="00B6241E"/>
    <w:rsid w:val="00B635B4"/>
    <w:rsid w:val="00B64269"/>
    <w:rsid w:val="00B65DE1"/>
    <w:rsid w:val="00B67D36"/>
    <w:rsid w:val="00B7116B"/>
    <w:rsid w:val="00B714C4"/>
    <w:rsid w:val="00B71FB5"/>
    <w:rsid w:val="00B721F0"/>
    <w:rsid w:val="00B72DE1"/>
    <w:rsid w:val="00B73A5B"/>
    <w:rsid w:val="00B749B2"/>
    <w:rsid w:val="00B75469"/>
    <w:rsid w:val="00B7565F"/>
    <w:rsid w:val="00B756F4"/>
    <w:rsid w:val="00B75CEE"/>
    <w:rsid w:val="00B76FC2"/>
    <w:rsid w:val="00B77126"/>
    <w:rsid w:val="00B77222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434B"/>
    <w:rsid w:val="00B844FE"/>
    <w:rsid w:val="00B85346"/>
    <w:rsid w:val="00B8680A"/>
    <w:rsid w:val="00B86E1E"/>
    <w:rsid w:val="00B86FDC"/>
    <w:rsid w:val="00B8797F"/>
    <w:rsid w:val="00B942A8"/>
    <w:rsid w:val="00B94F55"/>
    <w:rsid w:val="00B951C8"/>
    <w:rsid w:val="00B96500"/>
    <w:rsid w:val="00B97063"/>
    <w:rsid w:val="00B975BD"/>
    <w:rsid w:val="00B97BB4"/>
    <w:rsid w:val="00BA129D"/>
    <w:rsid w:val="00BA189D"/>
    <w:rsid w:val="00BA1DE1"/>
    <w:rsid w:val="00BA22B9"/>
    <w:rsid w:val="00BA2A0B"/>
    <w:rsid w:val="00BA3A33"/>
    <w:rsid w:val="00BA4049"/>
    <w:rsid w:val="00BA5B23"/>
    <w:rsid w:val="00BA71A7"/>
    <w:rsid w:val="00BA74E3"/>
    <w:rsid w:val="00BB088F"/>
    <w:rsid w:val="00BB126B"/>
    <w:rsid w:val="00BB1313"/>
    <w:rsid w:val="00BB2B3F"/>
    <w:rsid w:val="00BB337C"/>
    <w:rsid w:val="00BB423E"/>
    <w:rsid w:val="00BB4FCF"/>
    <w:rsid w:val="00BB5E5C"/>
    <w:rsid w:val="00BB6A5B"/>
    <w:rsid w:val="00BB6C3D"/>
    <w:rsid w:val="00BB6FFF"/>
    <w:rsid w:val="00BB7351"/>
    <w:rsid w:val="00BB7CCB"/>
    <w:rsid w:val="00BC110B"/>
    <w:rsid w:val="00BC1C89"/>
    <w:rsid w:val="00BC2BD7"/>
    <w:rsid w:val="00BC327F"/>
    <w:rsid w:val="00BC39D3"/>
    <w:rsid w:val="00BC3D94"/>
    <w:rsid w:val="00BC48F3"/>
    <w:rsid w:val="00BC4E16"/>
    <w:rsid w:val="00BC57EE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FA3"/>
    <w:rsid w:val="00BE29E8"/>
    <w:rsid w:val="00BE5367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4483"/>
    <w:rsid w:val="00BF58DE"/>
    <w:rsid w:val="00BF5D3C"/>
    <w:rsid w:val="00BF5F3D"/>
    <w:rsid w:val="00BF6532"/>
    <w:rsid w:val="00BF749F"/>
    <w:rsid w:val="00C00EE0"/>
    <w:rsid w:val="00C01CCA"/>
    <w:rsid w:val="00C021A2"/>
    <w:rsid w:val="00C022E2"/>
    <w:rsid w:val="00C030C5"/>
    <w:rsid w:val="00C0439A"/>
    <w:rsid w:val="00C04E8F"/>
    <w:rsid w:val="00C050D4"/>
    <w:rsid w:val="00C06BE5"/>
    <w:rsid w:val="00C07C7D"/>
    <w:rsid w:val="00C10A55"/>
    <w:rsid w:val="00C10B5A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375F"/>
    <w:rsid w:val="00C249BB"/>
    <w:rsid w:val="00C25E10"/>
    <w:rsid w:val="00C2764D"/>
    <w:rsid w:val="00C278B3"/>
    <w:rsid w:val="00C3013E"/>
    <w:rsid w:val="00C315DC"/>
    <w:rsid w:val="00C32B8A"/>
    <w:rsid w:val="00C33D87"/>
    <w:rsid w:val="00C341EB"/>
    <w:rsid w:val="00C354A0"/>
    <w:rsid w:val="00C35FC0"/>
    <w:rsid w:val="00C370B6"/>
    <w:rsid w:val="00C4006B"/>
    <w:rsid w:val="00C40A10"/>
    <w:rsid w:val="00C40C72"/>
    <w:rsid w:val="00C410E6"/>
    <w:rsid w:val="00C41AA0"/>
    <w:rsid w:val="00C427CD"/>
    <w:rsid w:val="00C43357"/>
    <w:rsid w:val="00C43C2A"/>
    <w:rsid w:val="00C43E8E"/>
    <w:rsid w:val="00C43EF8"/>
    <w:rsid w:val="00C46801"/>
    <w:rsid w:val="00C4696C"/>
    <w:rsid w:val="00C47190"/>
    <w:rsid w:val="00C472B5"/>
    <w:rsid w:val="00C47510"/>
    <w:rsid w:val="00C47602"/>
    <w:rsid w:val="00C47AFE"/>
    <w:rsid w:val="00C47D0A"/>
    <w:rsid w:val="00C50512"/>
    <w:rsid w:val="00C50B91"/>
    <w:rsid w:val="00C51A38"/>
    <w:rsid w:val="00C52566"/>
    <w:rsid w:val="00C52D10"/>
    <w:rsid w:val="00C53CB1"/>
    <w:rsid w:val="00C56E16"/>
    <w:rsid w:val="00C57648"/>
    <w:rsid w:val="00C60277"/>
    <w:rsid w:val="00C6078B"/>
    <w:rsid w:val="00C612A3"/>
    <w:rsid w:val="00C6227F"/>
    <w:rsid w:val="00C628CF"/>
    <w:rsid w:val="00C62E1D"/>
    <w:rsid w:val="00C641DD"/>
    <w:rsid w:val="00C64DC7"/>
    <w:rsid w:val="00C655F8"/>
    <w:rsid w:val="00C65FB9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8067A"/>
    <w:rsid w:val="00C80790"/>
    <w:rsid w:val="00C80B45"/>
    <w:rsid w:val="00C80D33"/>
    <w:rsid w:val="00C80F47"/>
    <w:rsid w:val="00C82033"/>
    <w:rsid w:val="00C83613"/>
    <w:rsid w:val="00C83D93"/>
    <w:rsid w:val="00C840EA"/>
    <w:rsid w:val="00C847E5"/>
    <w:rsid w:val="00C84B3D"/>
    <w:rsid w:val="00C86B27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611F"/>
    <w:rsid w:val="00C96CF5"/>
    <w:rsid w:val="00C976C3"/>
    <w:rsid w:val="00CA01A8"/>
    <w:rsid w:val="00CA04F8"/>
    <w:rsid w:val="00CA1A13"/>
    <w:rsid w:val="00CA29EE"/>
    <w:rsid w:val="00CA3123"/>
    <w:rsid w:val="00CA4EF5"/>
    <w:rsid w:val="00CA6121"/>
    <w:rsid w:val="00CA6813"/>
    <w:rsid w:val="00CA6971"/>
    <w:rsid w:val="00CA7EEB"/>
    <w:rsid w:val="00CB182A"/>
    <w:rsid w:val="00CB18B9"/>
    <w:rsid w:val="00CB195C"/>
    <w:rsid w:val="00CB2E31"/>
    <w:rsid w:val="00CB325A"/>
    <w:rsid w:val="00CB4143"/>
    <w:rsid w:val="00CB555F"/>
    <w:rsid w:val="00CB6587"/>
    <w:rsid w:val="00CB6776"/>
    <w:rsid w:val="00CC121B"/>
    <w:rsid w:val="00CC1457"/>
    <w:rsid w:val="00CC21AF"/>
    <w:rsid w:val="00CC2658"/>
    <w:rsid w:val="00CC2DF7"/>
    <w:rsid w:val="00CC31A0"/>
    <w:rsid w:val="00CC3989"/>
    <w:rsid w:val="00CC3CA6"/>
    <w:rsid w:val="00CC532E"/>
    <w:rsid w:val="00CC533F"/>
    <w:rsid w:val="00CC5F92"/>
    <w:rsid w:val="00CC699E"/>
    <w:rsid w:val="00CC6C08"/>
    <w:rsid w:val="00CD071B"/>
    <w:rsid w:val="00CD0980"/>
    <w:rsid w:val="00CD0AD9"/>
    <w:rsid w:val="00CD0D68"/>
    <w:rsid w:val="00CD11ED"/>
    <w:rsid w:val="00CD17E0"/>
    <w:rsid w:val="00CD1ADE"/>
    <w:rsid w:val="00CD2424"/>
    <w:rsid w:val="00CD3B68"/>
    <w:rsid w:val="00CD41E5"/>
    <w:rsid w:val="00CD4FAC"/>
    <w:rsid w:val="00CD779C"/>
    <w:rsid w:val="00CE053F"/>
    <w:rsid w:val="00CE1754"/>
    <w:rsid w:val="00CE1F1D"/>
    <w:rsid w:val="00CE21FD"/>
    <w:rsid w:val="00CE2B12"/>
    <w:rsid w:val="00CE2FE0"/>
    <w:rsid w:val="00CE31FB"/>
    <w:rsid w:val="00CE347F"/>
    <w:rsid w:val="00CE3ECA"/>
    <w:rsid w:val="00CE424A"/>
    <w:rsid w:val="00CE48B8"/>
    <w:rsid w:val="00CE4A5C"/>
    <w:rsid w:val="00CE62CE"/>
    <w:rsid w:val="00CE6374"/>
    <w:rsid w:val="00CE65D6"/>
    <w:rsid w:val="00CE6AA9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331B"/>
    <w:rsid w:val="00D03EDC"/>
    <w:rsid w:val="00D03F64"/>
    <w:rsid w:val="00D0535C"/>
    <w:rsid w:val="00D056B3"/>
    <w:rsid w:val="00D05B99"/>
    <w:rsid w:val="00D07727"/>
    <w:rsid w:val="00D11288"/>
    <w:rsid w:val="00D11BB7"/>
    <w:rsid w:val="00D12D0D"/>
    <w:rsid w:val="00D12E06"/>
    <w:rsid w:val="00D1360A"/>
    <w:rsid w:val="00D139DB"/>
    <w:rsid w:val="00D14984"/>
    <w:rsid w:val="00D15560"/>
    <w:rsid w:val="00D16772"/>
    <w:rsid w:val="00D174CC"/>
    <w:rsid w:val="00D17CC3"/>
    <w:rsid w:val="00D222B2"/>
    <w:rsid w:val="00D22919"/>
    <w:rsid w:val="00D2322D"/>
    <w:rsid w:val="00D233D1"/>
    <w:rsid w:val="00D24210"/>
    <w:rsid w:val="00D249C1"/>
    <w:rsid w:val="00D24F12"/>
    <w:rsid w:val="00D26854"/>
    <w:rsid w:val="00D27D90"/>
    <w:rsid w:val="00D31C6C"/>
    <w:rsid w:val="00D326C4"/>
    <w:rsid w:val="00D334E5"/>
    <w:rsid w:val="00D34D02"/>
    <w:rsid w:val="00D35362"/>
    <w:rsid w:val="00D35931"/>
    <w:rsid w:val="00D369AD"/>
    <w:rsid w:val="00D36B90"/>
    <w:rsid w:val="00D372FE"/>
    <w:rsid w:val="00D4142D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47CCF"/>
    <w:rsid w:val="00D503BA"/>
    <w:rsid w:val="00D54BD0"/>
    <w:rsid w:val="00D54EF4"/>
    <w:rsid w:val="00D5605C"/>
    <w:rsid w:val="00D56E77"/>
    <w:rsid w:val="00D5763D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283C"/>
    <w:rsid w:val="00D85E68"/>
    <w:rsid w:val="00D869E9"/>
    <w:rsid w:val="00D86AAC"/>
    <w:rsid w:val="00D86C04"/>
    <w:rsid w:val="00D87A6A"/>
    <w:rsid w:val="00D87F7D"/>
    <w:rsid w:val="00D90CB9"/>
    <w:rsid w:val="00D91F65"/>
    <w:rsid w:val="00D923E4"/>
    <w:rsid w:val="00D9249F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4FA1"/>
    <w:rsid w:val="00DC59E5"/>
    <w:rsid w:val="00DC5C27"/>
    <w:rsid w:val="00DC5D51"/>
    <w:rsid w:val="00DC626C"/>
    <w:rsid w:val="00DD0C72"/>
    <w:rsid w:val="00DD0FC5"/>
    <w:rsid w:val="00DD10FF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315F"/>
    <w:rsid w:val="00DE6849"/>
    <w:rsid w:val="00DE6EB3"/>
    <w:rsid w:val="00DF04A8"/>
    <w:rsid w:val="00DF08F9"/>
    <w:rsid w:val="00DF1C6C"/>
    <w:rsid w:val="00DF22B3"/>
    <w:rsid w:val="00DF3D9C"/>
    <w:rsid w:val="00DF45A5"/>
    <w:rsid w:val="00DF4DEA"/>
    <w:rsid w:val="00DF556E"/>
    <w:rsid w:val="00DF6094"/>
    <w:rsid w:val="00DF762D"/>
    <w:rsid w:val="00DF7C6B"/>
    <w:rsid w:val="00E01347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6210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F99"/>
    <w:rsid w:val="00E149A3"/>
    <w:rsid w:val="00E14C8D"/>
    <w:rsid w:val="00E15C38"/>
    <w:rsid w:val="00E15FA5"/>
    <w:rsid w:val="00E16C2C"/>
    <w:rsid w:val="00E20C2E"/>
    <w:rsid w:val="00E21223"/>
    <w:rsid w:val="00E21ABC"/>
    <w:rsid w:val="00E21F3C"/>
    <w:rsid w:val="00E22369"/>
    <w:rsid w:val="00E223BD"/>
    <w:rsid w:val="00E23497"/>
    <w:rsid w:val="00E23531"/>
    <w:rsid w:val="00E23870"/>
    <w:rsid w:val="00E24747"/>
    <w:rsid w:val="00E24D1B"/>
    <w:rsid w:val="00E26BFE"/>
    <w:rsid w:val="00E30984"/>
    <w:rsid w:val="00E30C20"/>
    <w:rsid w:val="00E32478"/>
    <w:rsid w:val="00E327B2"/>
    <w:rsid w:val="00E328B9"/>
    <w:rsid w:val="00E32AD1"/>
    <w:rsid w:val="00E33710"/>
    <w:rsid w:val="00E33B28"/>
    <w:rsid w:val="00E37ECA"/>
    <w:rsid w:val="00E4257B"/>
    <w:rsid w:val="00E44329"/>
    <w:rsid w:val="00E4748C"/>
    <w:rsid w:val="00E474BD"/>
    <w:rsid w:val="00E50806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6B7E"/>
    <w:rsid w:val="00E57416"/>
    <w:rsid w:val="00E57CE0"/>
    <w:rsid w:val="00E61098"/>
    <w:rsid w:val="00E61B88"/>
    <w:rsid w:val="00E61CAD"/>
    <w:rsid w:val="00E61DFD"/>
    <w:rsid w:val="00E627C6"/>
    <w:rsid w:val="00E62FC8"/>
    <w:rsid w:val="00E63E05"/>
    <w:rsid w:val="00E650D9"/>
    <w:rsid w:val="00E6579B"/>
    <w:rsid w:val="00E65DF7"/>
    <w:rsid w:val="00E668BD"/>
    <w:rsid w:val="00E671A9"/>
    <w:rsid w:val="00E675F4"/>
    <w:rsid w:val="00E71204"/>
    <w:rsid w:val="00E713D1"/>
    <w:rsid w:val="00E72686"/>
    <w:rsid w:val="00E73045"/>
    <w:rsid w:val="00E74B9C"/>
    <w:rsid w:val="00E75304"/>
    <w:rsid w:val="00E77878"/>
    <w:rsid w:val="00E806AA"/>
    <w:rsid w:val="00E81C16"/>
    <w:rsid w:val="00E82F63"/>
    <w:rsid w:val="00E840E5"/>
    <w:rsid w:val="00E84633"/>
    <w:rsid w:val="00E85586"/>
    <w:rsid w:val="00E85ABE"/>
    <w:rsid w:val="00E8733C"/>
    <w:rsid w:val="00E875A1"/>
    <w:rsid w:val="00E8760C"/>
    <w:rsid w:val="00E878FA"/>
    <w:rsid w:val="00E87E1D"/>
    <w:rsid w:val="00E90350"/>
    <w:rsid w:val="00E90B10"/>
    <w:rsid w:val="00E90BB6"/>
    <w:rsid w:val="00E9117C"/>
    <w:rsid w:val="00E928BE"/>
    <w:rsid w:val="00E93E28"/>
    <w:rsid w:val="00E9542F"/>
    <w:rsid w:val="00E95787"/>
    <w:rsid w:val="00E96FEC"/>
    <w:rsid w:val="00E97087"/>
    <w:rsid w:val="00EA00EE"/>
    <w:rsid w:val="00EA0A89"/>
    <w:rsid w:val="00EA0BDC"/>
    <w:rsid w:val="00EA1AB5"/>
    <w:rsid w:val="00EA52B6"/>
    <w:rsid w:val="00EA5319"/>
    <w:rsid w:val="00EA553C"/>
    <w:rsid w:val="00EA58D8"/>
    <w:rsid w:val="00EA5977"/>
    <w:rsid w:val="00EA5BD4"/>
    <w:rsid w:val="00EB0D49"/>
    <w:rsid w:val="00EB0E4D"/>
    <w:rsid w:val="00EB10CA"/>
    <w:rsid w:val="00EB18CB"/>
    <w:rsid w:val="00EB1AF2"/>
    <w:rsid w:val="00EB1D41"/>
    <w:rsid w:val="00EB265E"/>
    <w:rsid w:val="00EB4411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D078D"/>
    <w:rsid w:val="00ED0EC8"/>
    <w:rsid w:val="00ED232A"/>
    <w:rsid w:val="00ED2FA4"/>
    <w:rsid w:val="00ED305F"/>
    <w:rsid w:val="00ED30E8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7E7"/>
    <w:rsid w:val="00EE3A3D"/>
    <w:rsid w:val="00EE52FA"/>
    <w:rsid w:val="00EE64FA"/>
    <w:rsid w:val="00EE72BC"/>
    <w:rsid w:val="00EE761F"/>
    <w:rsid w:val="00EF12F5"/>
    <w:rsid w:val="00EF1348"/>
    <w:rsid w:val="00EF1F26"/>
    <w:rsid w:val="00EF4B1B"/>
    <w:rsid w:val="00EF4B21"/>
    <w:rsid w:val="00EF4B99"/>
    <w:rsid w:val="00EF5BAF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471"/>
    <w:rsid w:val="00F06587"/>
    <w:rsid w:val="00F065E8"/>
    <w:rsid w:val="00F067CE"/>
    <w:rsid w:val="00F07597"/>
    <w:rsid w:val="00F105AD"/>
    <w:rsid w:val="00F10D7C"/>
    <w:rsid w:val="00F10EA9"/>
    <w:rsid w:val="00F11621"/>
    <w:rsid w:val="00F11FF0"/>
    <w:rsid w:val="00F1220B"/>
    <w:rsid w:val="00F13615"/>
    <w:rsid w:val="00F146D8"/>
    <w:rsid w:val="00F15672"/>
    <w:rsid w:val="00F16F6B"/>
    <w:rsid w:val="00F17E1E"/>
    <w:rsid w:val="00F209CC"/>
    <w:rsid w:val="00F21312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F0A"/>
    <w:rsid w:val="00F32AA9"/>
    <w:rsid w:val="00F32C4C"/>
    <w:rsid w:val="00F33968"/>
    <w:rsid w:val="00F34CEA"/>
    <w:rsid w:val="00F35D71"/>
    <w:rsid w:val="00F37425"/>
    <w:rsid w:val="00F37DA3"/>
    <w:rsid w:val="00F37EE7"/>
    <w:rsid w:val="00F40E39"/>
    <w:rsid w:val="00F412B2"/>
    <w:rsid w:val="00F413BB"/>
    <w:rsid w:val="00F41A23"/>
    <w:rsid w:val="00F42D19"/>
    <w:rsid w:val="00F45239"/>
    <w:rsid w:val="00F4564A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BBE"/>
    <w:rsid w:val="00F54C1A"/>
    <w:rsid w:val="00F54FF9"/>
    <w:rsid w:val="00F5524D"/>
    <w:rsid w:val="00F554D3"/>
    <w:rsid w:val="00F55B2B"/>
    <w:rsid w:val="00F55DC7"/>
    <w:rsid w:val="00F60A2D"/>
    <w:rsid w:val="00F60EB7"/>
    <w:rsid w:val="00F6110A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3269"/>
    <w:rsid w:val="00F73879"/>
    <w:rsid w:val="00F73BFA"/>
    <w:rsid w:val="00F74FD7"/>
    <w:rsid w:val="00F75DDC"/>
    <w:rsid w:val="00F77ECB"/>
    <w:rsid w:val="00F801E3"/>
    <w:rsid w:val="00F804E6"/>
    <w:rsid w:val="00F8137A"/>
    <w:rsid w:val="00F81489"/>
    <w:rsid w:val="00F82557"/>
    <w:rsid w:val="00F82E3F"/>
    <w:rsid w:val="00F868F3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6AE6"/>
    <w:rsid w:val="00FA0B07"/>
    <w:rsid w:val="00FA169E"/>
    <w:rsid w:val="00FA17D0"/>
    <w:rsid w:val="00FA2604"/>
    <w:rsid w:val="00FA3363"/>
    <w:rsid w:val="00FA6433"/>
    <w:rsid w:val="00FB0EA8"/>
    <w:rsid w:val="00FB16AC"/>
    <w:rsid w:val="00FB16E7"/>
    <w:rsid w:val="00FB178F"/>
    <w:rsid w:val="00FB1A51"/>
    <w:rsid w:val="00FB1FD1"/>
    <w:rsid w:val="00FB2A21"/>
    <w:rsid w:val="00FB2A9F"/>
    <w:rsid w:val="00FB5A12"/>
    <w:rsid w:val="00FB6A55"/>
    <w:rsid w:val="00FC059C"/>
    <w:rsid w:val="00FC1480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7CCA"/>
    <w:rsid w:val="00FE0E2D"/>
    <w:rsid w:val="00FE0E4D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D5F"/>
    <w:rsid w:val="00FE7E85"/>
    <w:rsid w:val="00FE7F86"/>
    <w:rsid w:val="00FF0079"/>
    <w:rsid w:val="00FF07B7"/>
    <w:rsid w:val="00FF0FC9"/>
    <w:rsid w:val="00FF113E"/>
    <w:rsid w:val="00FF1265"/>
    <w:rsid w:val="00FF1A7A"/>
    <w:rsid w:val="00FF276D"/>
    <w:rsid w:val="00FF2BAB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780</cp:revision>
  <cp:lastPrinted>2023-07-19T17:58:00Z</cp:lastPrinted>
  <dcterms:created xsi:type="dcterms:W3CDTF">2023-03-09T01:51:00Z</dcterms:created>
  <dcterms:modified xsi:type="dcterms:W3CDTF">2023-07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